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CB" w:rsidRPr="004505CB" w:rsidRDefault="004505CB" w:rsidP="004505CB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05C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B7C1EC" wp14:editId="77977D68">
            <wp:simplePos x="0" y="0"/>
            <wp:positionH relativeFrom="column">
              <wp:posOffset>2534285</wp:posOffset>
            </wp:positionH>
            <wp:positionV relativeFrom="paragraph">
              <wp:posOffset>-4572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noProof/>
          <w:sz w:val="28"/>
          <w:szCs w:val="28"/>
        </w:rPr>
      </w:pPr>
      <w:r w:rsidRPr="004505CB">
        <w:rPr>
          <w:rFonts w:ascii="Times New Roman" w:hAnsi="Times New Roman"/>
          <w:noProof/>
          <w:sz w:val="28"/>
          <w:szCs w:val="28"/>
        </w:rPr>
        <w:t>МУНИЦИПАЛЬНОЕ ОБРАЗОВАНИЕ</w:t>
      </w: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 w:rsidRPr="004505CB">
        <w:rPr>
          <w:rFonts w:ascii="Times New Roman" w:hAnsi="Times New Roman"/>
          <w:noProof/>
          <w:sz w:val="28"/>
          <w:szCs w:val="28"/>
        </w:rPr>
        <w:t>ХАНТЫ-МАНСИЙСКИЙ РАЙОН</w:t>
      </w: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noProof/>
          <w:sz w:val="28"/>
          <w:szCs w:val="28"/>
        </w:rPr>
      </w:pPr>
      <w:r w:rsidRPr="004505CB">
        <w:rPr>
          <w:rFonts w:ascii="Times New Roman" w:hAnsi="Times New Roman"/>
          <w:noProof/>
          <w:sz w:val="28"/>
          <w:szCs w:val="28"/>
        </w:rPr>
        <w:t>Ханты-Мансийский автономный округ – Югра</w:t>
      </w: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505CB">
        <w:rPr>
          <w:rFonts w:ascii="Times New Roman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505CB">
        <w:rPr>
          <w:rFonts w:ascii="Times New Roman" w:hAnsi="Times New Roman"/>
          <w:b/>
          <w:noProof/>
          <w:sz w:val="28"/>
          <w:szCs w:val="28"/>
        </w:rPr>
        <w:t>П О С Т А Н О В Л Е Н И Е</w:t>
      </w:r>
    </w:p>
    <w:p w:rsidR="004505CB" w:rsidRPr="004505CB" w:rsidRDefault="004505CB" w:rsidP="004505CB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505CB" w:rsidRPr="004505CB" w:rsidRDefault="00E273CE" w:rsidP="004505CB">
      <w:pPr>
        <w:pStyle w:val="a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05.05.2014   </w:t>
      </w:r>
      <w:r w:rsidR="004505CB" w:rsidRPr="004505CB"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="004505CB">
        <w:rPr>
          <w:rFonts w:ascii="Times New Roman" w:hAnsi="Times New Roman"/>
          <w:noProof/>
          <w:sz w:val="28"/>
          <w:szCs w:val="28"/>
        </w:rPr>
        <w:t xml:space="preserve">       </w:t>
      </w:r>
      <w:r w:rsidR="004505CB">
        <w:rPr>
          <w:rFonts w:ascii="Times New Roman" w:hAnsi="Times New Roman"/>
          <w:noProof/>
          <w:sz w:val="28"/>
          <w:szCs w:val="28"/>
        </w:rPr>
        <w:tab/>
      </w:r>
      <w:r w:rsidR="004505CB">
        <w:rPr>
          <w:rFonts w:ascii="Times New Roman" w:hAnsi="Times New Roman"/>
          <w:noProof/>
          <w:sz w:val="28"/>
          <w:szCs w:val="28"/>
        </w:rPr>
        <w:tab/>
        <w:t xml:space="preserve">                   №</w:t>
      </w:r>
      <w:r>
        <w:rPr>
          <w:rFonts w:ascii="Times New Roman" w:hAnsi="Times New Roman"/>
          <w:noProof/>
          <w:sz w:val="28"/>
          <w:szCs w:val="28"/>
        </w:rPr>
        <w:t xml:space="preserve"> 98</w:t>
      </w:r>
    </w:p>
    <w:p w:rsidR="004505CB" w:rsidRPr="004505CB" w:rsidRDefault="004505CB" w:rsidP="004505CB">
      <w:pPr>
        <w:pStyle w:val="a4"/>
        <w:rPr>
          <w:rFonts w:ascii="Times New Roman" w:hAnsi="Times New Roman"/>
          <w:i/>
          <w:noProof/>
          <w:sz w:val="24"/>
          <w:szCs w:val="24"/>
        </w:rPr>
      </w:pPr>
      <w:r w:rsidRPr="004505CB">
        <w:rPr>
          <w:rFonts w:ascii="Times New Roman" w:hAnsi="Times New Roman"/>
          <w:i/>
          <w:noProof/>
          <w:sz w:val="24"/>
          <w:szCs w:val="24"/>
        </w:rPr>
        <w:t>г. Ханты-Мансийск</w:t>
      </w:r>
    </w:p>
    <w:p w:rsidR="004505CB" w:rsidRPr="004505CB" w:rsidRDefault="004505CB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О внесении изменений в постановление </w:t>
      </w: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администрации Ханты-Мансийского </w:t>
      </w:r>
    </w:p>
    <w:p w:rsidR="006519CF" w:rsidRPr="00352BF1" w:rsidRDefault="00E273CE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района от 30 сентября </w:t>
      </w:r>
      <w:r w:rsidR="006519CF" w:rsidRPr="00352BF1">
        <w:rPr>
          <w:b w:val="0"/>
        </w:rPr>
        <w:t xml:space="preserve">2013 </w:t>
      </w:r>
      <w:r>
        <w:rPr>
          <w:b w:val="0"/>
        </w:rPr>
        <w:t xml:space="preserve">года </w:t>
      </w:r>
      <w:r w:rsidR="006519CF" w:rsidRPr="00352BF1">
        <w:rPr>
          <w:b w:val="0"/>
        </w:rPr>
        <w:t>№ 240</w:t>
      </w: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«Об утверждении муниципальной </w:t>
      </w: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программы «Развитие малого и среднего </w:t>
      </w: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предпринимательства на территории </w:t>
      </w: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Ханты-Мансийского района </w:t>
      </w:r>
    </w:p>
    <w:p w:rsidR="006519CF" w:rsidRPr="00352BF1" w:rsidRDefault="006519CF" w:rsidP="006519CF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>на 2014 – 2016 годы»</w:t>
      </w:r>
    </w:p>
    <w:p w:rsidR="00855CC8" w:rsidRPr="00352BF1" w:rsidRDefault="00855CC8" w:rsidP="00855CC8">
      <w:pPr>
        <w:pStyle w:val="FR1"/>
        <w:tabs>
          <w:tab w:val="left" w:pos="4536"/>
        </w:tabs>
        <w:spacing w:line="240" w:lineRule="auto"/>
        <w:ind w:right="4533"/>
        <w:jc w:val="both"/>
        <w:rPr>
          <w:b w:val="0"/>
        </w:rPr>
      </w:pPr>
    </w:p>
    <w:p w:rsidR="000800FF" w:rsidRPr="00352BF1" w:rsidRDefault="00855CC8" w:rsidP="00855CC8">
      <w:pPr>
        <w:pStyle w:val="FR1"/>
        <w:tabs>
          <w:tab w:val="left" w:pos="9072"/>
        </w:tabs>
        <w:spacing w:line="240" w:lineRule="auto"/>
        <w:ind w:right="-2"/>
        <w:jc w:val="both"/>
        <w:rPr>
          <w:b w:val="0"/>
        </w:rPr>
      </w:pPr>
      <w:r w:rsidRPr="00352BF1">
        <w:rPr>
          <w:b w:val="0"/>
        </w:rPr>
        <w:t xml:space="preserve">          </w:t>
      </w:r>
    </w:p>
    <w:p w:rsidR="00855CC8" w:rsidRPr="00352BF1" w:rsidRDefault="000800FF" w:rsidP="00855CC8">
      <w:pPr>
        <w:pStyle w:val="FR1"/>
        <w:tabs>
          <w:tab w:val="left" w:pos="9072"/>
        </w:tabs>
        <w:spacing w:line="240" w:lineRule="auto"/>
        <w:ind w:right="-2"/>
        <w:jc w:val="both"/>
        <w:rPr>
          <w:b w:val="0"/>
        </w:rPr>
      </w:pPr>
      <w:r w:rsidRPr="00352BF1">
        <w:rPr>
          <w:b w:val="0"/>
        </w:rPr>
        <w:t xml:space="preserve">          </w:t>
      </w:r>
      <w:r w:rsidR="00855CC8" w:rsidRPr="00352BF1">
        <w:rPr>
          <w:b w:val="0"/>
        </w:rPr>
        <w:t>В соответствии с феде</w:t>
      </w:r>
      <w:r w:rsidR="00E273CE">
        <w:rPr>
          <w:b w:val="0"/>
        </w:rPr>
        <w:t xml:space="preserve">ральными законами от 06 октября </w:t>
      </w:r>
      <w:r w:rsidR="002D53B1" w:rsidRPr="00352BF1">
        <w:rPr>
          <w:b w:val="0"/>
        </w:rPr>
        <w:t>2003</w:t>
      </w:r>
      <w:r w:rsidR="00E273CE">
        <w:rPr>
          <w:b w:val="0"/>
        </w:rPr>
        <w:t xml:space="preserve"> года</w:t>
      </w:r>
      <w:r w:rsidR="002D53B1" w:rsidRPr="00352BF1">
        <w:rPr>
          <w:b w:val="0"/>
        </w:rPr>
        <w:t xml:space="preserve"> </w:t>
      </w:r>
      <w:r w:rsidR="00E273CE">
        <w:rPr>
          <w:b w:val="0"/>
        </w:rPr>
        <w:t xml:space="preserve">        </w:t>
      </w:r>
      <w:r w:rsidR="00855CC8" w:rsidRPr="00352BF1">
        <w:rPr>
          <w:b w:val="0"/>
        </w:rPr>
        <w:t xml:space="preserve">№ 131-ФЗ «Об общих принципах организации местного самоуправления </w:t>
      </w:r>
      <w:r w:rsidR="0049035F">
        <w:rPr>
          <w:b w:val="0"/>
        </w:rPr>
        <w:t xml:space="preserve">                            </w:t>
      </w:r>
      <w:r w:rsidR="00855CC8" w:rsidRPr="00352BF1">
        <w:rPr>
          <w:b w:val="0"/>
        </w:rPr>
        <w:t>в Российской Федерации»,</w:t>
      </w:r>
      <w:r w:rsidR="00E273CE">
        <w:rPr>
          <w:b w:val="0"/>
        </w:rPr>
        <w:t xml:space="preserve"> от 24 июля </w:t>
      </w:r>
      <w:r w:rsidR="002D53B1" w:rsidRPr="00352BF1">
        <w:rPr>
          <w:b w:val="0"/>
        </w:rPr>
        <w:t>2007</w:t>
      </w:r>
      <w:r w:rsidR="00E273CE">
        <w:rPr>
          <w:b w:val="0"/>
        </w:rPr>
        <w:t xml:space="preserve"> года</w:t>
      </w:r>
      <w:r w:rsidR="002D53B1" w:rsidRPr="00352BF1">
        <w:rPr>
          <w:b w:val="0"/>
        </w:rPr>
        <w:t xml:space="preserve"> </w:t>
      </w:r>
      <w:r w:rsidR="00E273CE">
        <w:rPr>
          <w:b w:val="0"/>
        </w:rPr>
        <w:t xml:space="preserve">№ 209-ФЗ «О развитии малого </w:t>
      </w:r>
      <w:r w:rsidR="00855CC8" w:rsidRPr="00352BF1">
        <w:rPr>
          <w:b w:val="0"/>
        </w:rPr>
        <w:t xml:space="preserve">и среднего предпринимательств в Российской Федерации», </w:t>
      </w:r>
      <w:r w:rsidR="006519CF" w:rsidRPr="00352BF1">
        <w:rPr>
          <w:b w:val="0"/>
        </w:rPr>
        <w:t>решением Думы Ха</w:t>
      </w:r>
      <w:r w:rsidR="00E273CE">
        <w:rPr>
          <w:b w:val="0"/>
        </w:rPr>
        <w:t xml:space="preserve">нты-Мансийского района от 20 декабря </w:t>
      </w:r>
      <w:r w:rsidR="006519CF" w:rsidRPr="00352BF1">
        <w:rPr>
          <w:b w:val="0"/>
        </w:rPr>
        <w:t>2013</w:t>
      </w:r>
      <w:r w:rsidR="00E273CE">
        <w:rPr>
          <w:b w:val="0"/>
        </w:rPr>
        <w:t xml:space="preserve"> года</w:t>
      </w:r>
      <w:r w:rsidR="006519CF" w:rsidRPr="00352BF1">
        <w:rPr>
          <w:b w:val="0"/>
        </w:rPr>
        <w:t xml:space="preserve"> </w:t>
      </w:r>
      <w:r w:rsidR="00E273CE">
        <w:rPr>
          <w:b w:val="0"/>
        </w:rPr>
        <w:t xml:space="preserve">              </w:t>
      </w:r>
      <w:r w:rsidR="006519CF" w:rsidRPr="00352BF1">
        <w:rPr>
          <w:b w:val="0"/>
        </w:rPr>
        <w:t xml:space="preserve">№ 303 «О бюджете Ханты-Мансийского района на </w:t>
      </w:r>
      <w:r w:rsidR="00E273CE">
        <w:rPr>
          <w:b w:val="0"/>
        </w:rPr>
        <w:t xml:space="preserve">2014 год и плановый период 2015 </w:t>
      </w:r>
      <w:r w:rsidR="006519CF" w:rsidRPr="00352BF1">
        <w:rPr>
          <w:b w:val="0"/>
        </w:rPr>
        <w:t>и 2016 годов»</w:t>
      </w:r>
      <w:r w:rsidR="00855CC8" w:rsidRPr="00352BF1">
        <w:rPr>
          <w:b w:val="0"/>
        </w:rPr>
        <w:t>, в целях содействия развитию предпринимательства Ханты-Мансийского района:</w:t>
      </w:r>
    </w:p>
    <w:p w:rsidR="00DC1FF0" w:rsidRPr="00352BF1" w:rsidRDefault="00DC1FF0" w:rsidP="00DC1FF0">
      <w:pPr>
        <w:pStyle w:val="FR1"/>
        <w:tabs>
          <w:tab w:val="left" w:pos="709"/>
        </w:tabs>
        <w:spacing w:line="240" w:lineRule="auto"/>
        <w:ind w:left="708" w:right="26"/>
        <w:jc w:val="both"/>
        <w:rPr>
          <w:b w:val="0"/>
        </w:rPr>
      </w:pPr>
      <w:r w:rsidRPr="00352BF1">
        <w:rPr>
          <w:b w:val="0"/>
        </w:rPr>
        <w:tab/>
        <w:t xml:space="preserve"> </w:t>
      </w:r>
    </w:p>
    <w:p w:rsidR="0041224D" w:rsidRPr="00352BF1" w:rsidRDefault="00DC1FF0" w:rsidP="0041224D">
      <w:pPr>
        <w:pStyle w:val="FR1"/>
        <w:spacing w:line="240" w:lineRule="auto"/>
        <w:ind w:right="-2" w:firstLine="709"/>
        <w:jc w:val="both"/>
        <w:rPr>
          <w:b w:val="0"/>
        </w:rPr>
      </w:pPr>
      <w:r w:rsidRPr="00352BF1">
        <w:rPr>
          <w:b w:val="0"/>
        </w:rPr>
        <w:t xml:space="preserve">1. </w:t>
      </w:r>
      <w:r w:rsidR="0041224D" w:rsidRPr="00352BF1">
        <w:rPr>
          <w:b w:val="0"/>
        </w:rPr>
        <w:t>Внести в постановление</w:t>
      </w:r>
      <w:r w:rsidR="00431C7A" w:rsidRPr="00352BF1">
        <w:rPr>
          <w:b w:val="0"/>
        </w:rPr>
        <w:t xml:space="preserve"> администрации </w:t>
      </w:r>
      <w:r w:rsidR="0041224D" w:rsidRPr="00352BF1">
        <w:rPr>
          <w:b w:val="0"/>
        </w:rPr>
        <w:t>Ха</w:t>
      </w:r>
      <w:r w:rsidR="00E273CE">
        <w:rPr>
          <w:b w:val="0"/>
        </w:rPr>
        <w:t xml:space="preserve">нты-Мансийского района от 30 сентября </w:t>
      </w:r>
      <w:r w:rsidR="0041224D" w:rsidRPr="00352BF1">
        <w:rPr>
          <w:b w:val="0"/>
        </w:rPr>
        <w:t>2013</w:t>
      </w:r>
      <w:r w:rsidR="00E273CE">
        <w:rPr>
          <w:b w:val="0"/>
        </w:rPr>
        <w:t xml:space="preserve"> года</w:t>
      </w:r>
      <w:r w:rsidR="0041224D" w:rsidRPr="00352BF1">
        <w:rPr>
          <w:b w:val="0"/>
        </w:rPr>
        <w:t xml:space="preserve"> № 240 «Об утверждении муниципальной программы «Развитие малого и среднего предпринимательства </w:t>
      </w:r>
      <w:r w:rsidR="00E273CE">
        <w:rPr>
          <w:b w:val="0"/>
        </w:rPr>
        <w:t xml:space="preserve">                       </w:t>
      </w:r>
      <w:r w:rsidR="0041224D" w:rsidRPr="00352BF1">
        <w:rPr>
          <w:b w:val="0"/>
        </w:rPr>
        <w:t xml:space="preserve">на территории Ханты-Мансийского района на 2014 – 2016 годы» (далее – Программа) следующие изменения: </w:t>
      </w:r>
    </w:p>
    <w:p w:rsidR="004752DD" w:rsidRPr="00352BF1" w:rsidRDefault="004C15C4" w:rsidP="004752DD">
      <w:pPr>
        <w:pStyle w:val="FR1"/>
        <w:spacing w:line="240" w:lineRule="auto"/>
        <w:jc w:val="both"/>
        <w:rPr>
          <w:b w:val="0"/>
        </w:rPr>
      </w:pPr>
      <w:r w:rsidRPr="00352BF1">
        <w:rPr>
          <w:b w:val="0"/>
        </w:rPr>
        <w:tab/>
        <w:t xml:space="preserve">1.1. </w:t>
      </w:r>
      <w:r w:rsidR="00E273CE">
        <w:rPr>
          <w:b w:val="0"/>
        </w:rPr>
        <w:t>Пункт 2.1</w:t>
      </w:r>
      <w:r w:rsidR="004752DD" w:rsidRPr="00352BF1">
        <w:rPr>
          <w:b w:val="0"/>
        </w:rPr>
        <w:t xml:space="preserve"> дополнить абзацем </w:t>
      </w:r>
      <w:r w:rsidR="00E273CE">
        <w:rPr>
          <w:b w:val="0"/>
        </w:rPr>
        <w:t>следующего содержания</w:t>
      </w:r>
      <w:r w:rsidR="004752DD" w:rsidRPr="00352BF1">
        <w:rPr>
          <w:b w:val="0"/>
        </w:rPr>
        <w:t>:</w:t>
      </w:r>
    </w:p>
    <w:p w:rsidR="00855CC8" w:rsidRPr="00352BF1" w:rsidRDefault="004752DD" w:rsidP="004752DD">
      <w:pPr>
        <w:pStyle w:val="FR1"/>
        <w:spacing w:line="240" w:lineRule="auto"/>
        <w:ind w:firstLine="708"/>
        <w:jc w:val="both"/>
        <w:rPr>
          <w:b w:val="0"/>
        </w:rPr>
      </w:pPr>
      <w:r w:rsidRPr="00352BF1">
        <w:rPr>
          <w:b w:val="0"/>
        </w:rPr>
        <w:t>«</w:t>
      </w:r>
      <w:r w:rsidR="00E273CE">
        <w:rPr>
          <w:b w:val="0"/>
        </w:rPr>
        <w:t xml:space="preserve">; </w:t>
      </w:r>
      <w:r w:rsidRPr="00352BF1">
        <w:rPr>
          <w:b w:val="0"/>
        </w:rPr>
        <w:t>от 28 ноября 2013 года № 299 «Об утверждении грантов в форме субсидий на реализацию проектов в сфере ремесленнической деятельности на терр</w:t>
      </w:r>
      <w:r w:rsidR="00E273CE">
        <w:rPr>
          <w:b w:val="0"/>
        </w:rPr>
        <w:t>итории Ханты-Мансийского района</w:t>
      </w:r>
      <w:r w:rsidRPr="00352BF1">
        <w:rPr>
          <w:b w:val="0"/>
        </w:rPr>
        <w:t>»</w:t>
      </w:r>
      <w:r w:rsidR="004C15C4" w:rsidRPr="00352BF1">
        <w:rPr>
          <w:b w:val="0"/>
        </w:rPr>
        <w:t>.</w:t>
      </w:r>
    </w:p>
    <w:p w:rsidR="00C90C43" w:rsidRPr="00352BF1" w:rsidRDefault="004C15C4" w:rsidP="00DC1FF0">
      <w:pPr>
        <w:pStyle w:val="FR1"/>
        <w:tabs>
          <w:tab w:val="left" w:pos="0"/>
          <w:tab w:val="left" w:pos="709"/>
        </w:tabs>
        <w:spacing w:line="240" w:lineRule="auto"/>
        <w:ind w:right="-2"/>
        <w:jc w:val="both"/>
        <w:rPr>
          <w:b w:val="0"/>
        </w:rPr>
      </w:pPr>
      <w:r w:rsidRPr="00352BF1">
        <w:rPr>
          <w:b w:val="0"/>
        </w:rPr>
        <w:tab/>
        <w:t>1.2. В приложении к постановлению:</w:t>
      </w:r>
    </w:p>
    <w:p w:rsidR="00BE1D91" w:rsidRPr="006E4B24" w:rsidRDefault="004C15C4" w:rsidP="004903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1.</w:t>
      </w:r>
      <w:r w:rsidR="0014476D" w:rsidRPr="00352BF1">
        <w:rPr>
          <w:rFonts w:ascii="Times New Roman" w:hAnsi="Times New Roman"/>
          <w:sz w:val="28"/>
          <w:szCs w:val="28"/>
        </w:rPr>
        <w:t xml:space="preserve">2.1. </w:t>
      </w:r>
      <w:r w:rsidR="00D44777">
        <w:rPr>
          <w:rFonts w:ascii="Times New Roman" w:hAnsi="Times New Roman"/>
          <w:sz w:val="28"/>
          <w:szCs w:val="28"/>
        </w:rPr>
        <w:t>Раздел</w:t>
      </w:r>
      <w:r w:rsidRPr="00352BF1">
        <w:rPr>
          <w:rFonts w:ascii="Times New Roman" w:hAnsi="Times New Roman"/>
          <w:sz w:val="28"/>
          <w:szCs w:val="28"/>
        </w:rPr>
        <w:t xml:space="preserve"> 1 «Паспорт муниципальной программы» </w:t>
      </w:r>
      <w:r w:rsidR="00A443A7" w:rsidRPr="00352BF1">
        <w:rPr>
          <w:rFonts w:ascii="Times New Roman" w:hAnsi="Times New Roman"/>
          <w:sz w:val="28"/>
          <w:szCs w:val="28"/>
        </w:rPr>
        <w:t xml:space="preserve">изложить </w:t>
      </w:r>
      <w:r w:rsidR="0049035F">
        <w:rPr>
          <w:rFonts w:ascii="Times New Roman" w:hAnsi="Times New Roman"/>
          <w:sz w:val="28"/>
          <w:szCs w:val="28"/>
        </w:rPr>
        <w:t xml:space="preserve">                     </w:t>
      </w:r>
      <w:r w:rsidR="00A443A7" w:rsidRPr="00352BF1">
        <w:rPr>
          <w:rFonts w:ascii="Times New Roman" w:hAnsi="Times New Roman"/>
          <w:sz w:val="28"/>
          <w:szCs w:val="28"/>
        </w:rPr>
        <w:t>в редакции</w:t>
      </w:r>
      <w:r w:rsidR="00D44777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  <w:r w:rsidR="000800FF" w:rsidRPr="00D44777">
        <w:rPr>
          <w:color w:val="FF0000"/>
        </w:rPr>
        <w:t xml:space="preserve">                                                                                                                         </w:t>
      </w:r>
      <w:r w:rsidR="00D421E7" w:rsidRPr="00D44777">
        <w:rPr>
          <w:color w:val="FF0000"/>
        </w:rPr>
        <w:t xml:space="preserve"> </w:t>
      </w:r>
      <w:r w:rsidR="000800FF" w:rsidRPr="00D44777">
        <w:rPr>
          <w:color w:val="FF0000"/>
        </w:rPr>
        <w:t xml:space="preserve"> </w:t>
      </w:r>
      <w:r w:rsidR="009A1B76" w:rsidRPr="00D44777">
        <w:rPr>
          <w:color w:val="FF0000"/>
        </w:rPr>
        <w:t xml:space="preserve">     </w:t>
      </w:r>
    </w:p>
    <w:p w:rsidR="00CC5BAB" w:rsidRPr="00352BF1" w:rsidRDefault="004C15C4" w:rsidP="004C15C4">
      <w:pPr>
        <w:pStyle w:val="FR1"/>
        <w:tabs>
          <w:tab w:val="left" w:pos="0"/>
        </w:tabs>
        <w:spacing w:line="240" w:lineRule="auto"/>
        <w:ind w:left="140" w:right="-29"/>
        <w:jc w:val="both"/>
        <w:rPr>
          <w:b w:val="0"/>
        </w:rPr>
      </w:pPr>
      <w:r w:rsidRPr="00352BF1">
        <w:rPr>
          <w:b w:val="0"/>
        </w:rPr>
        <w:tab/>
        <w:t>1.2.</w:t>
      </w:r>
      <w:r w:rsidR="00885BDE" w:rsidRPr="00352BF1">
        <w:rPr>
          <w:b w:val="0"/>
        </w:rPr>
        <w:t>2</w:t>
      </w:r>
      <w:r w:rsidRPr="00352BF1">
        <w:rPr>
          <w:b w:val="0"/>
        </w:rPr>
        <w:t xml:space="preserve">. </w:t>
      </w:r>
      <w:r w:rsidR="00CC5BAB" w:rsidRPr="00352BF1">
        <w:rPr>
          <w:b w:val="0"/>
        </w:rPr>
        <w:t>В разделе</w:t>
      </w:r>
      <w:r w:rsidR="00E11050" w:rsidRPr="00352BF1">
        <w:rPr>
          <w:b w:val="0"/>
        </w:rPr>
        <w:t xml:space="preserve"> </w:t>
      </w:r>
      <w:r w:rsidR="00F7268E" w:rsidRPr="00352BF1">
        <w:rPr>
          <w:b w:val="0"/>
        </w:rPr>
        <w:t>6</w:t>
      </w:r>
      <w:r w:rsidR="00CC5BAB" w:rsidRPr="00352BF1">
        <w:rPr>
          <w:b w:val="0"/>
        </w:rPr>
        <w:t xml:space="preserve"> «Механизм реализации муниципальной </w:t>
      </w:r>
      <w:r w:rsidR="00CC5BAB" w:rsidRPr="00352BF1">
        <w:rPr>
          <w:b w:val="0"/>
        </w:rPr>
        <w:lastRenderedPageBreak/>
        <w:t>программы»:</w:t>
      </w:r>
    </w:p>
    <w:p w:rsidR="001816F7" w:rsidRPr="00352BF1" w:rsidRDefault="00CC5BAB" w:rsidP="004C15C4">
      <w:pPr>
        <w:pStyle w:val="FR1"/>
        <w:tabs>
          <w:tab w:val="left" w:pos="0"/>
        </w:tabs>
        <w:spacing w:line="240" w:lineRule="auto"/>
        <w:ind w:left="140" w:right="-29"/>
        <w:jc w:val="both"/>
        <w:rPr>
          <w:b w:val="0"/>
        </w:rPr>
      </w:pPr>
      <w:r w:rsidRPr="00352BF1">
        <w:rPr>
          <w:b w:val="0"/>
        </w:rPr>
        <w:tab/>
        <w:t xml:space="preserve">1.2.2.1. </w:t>
      </w:r>
      <w:r w:rsidR="00F7268E" w:rsidRPr="00352BF1">
        <w:rPr>
          <w:b w:val="0"/>
        </w:rPr>
        <w:t xml:space="preserve">Абзац 4 </w:t>
      </w:r>
      <w:r w:rsidR="00E11050" w:rsidRPr="00352BF1">
        <w:rPr>
          <w:b w:val="0"/>
        </w:rPr>
        <w:t>изложить в следующей редакции:</w:t>
      </w:r>
    </w:p>
    <w:p w:rsidR="006E21AA" w:rsidRPr="00352BF1" w:rsidRDefault="00E11050" w:rsidP="00BE1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«</w:t>
      </w:r>
      <w:r w:rsidR="00BE1D91" w:rsidRPr="00352BF1">
        <w:rPr>
          <w:rFonts w:ascii="Times New Roman" w:hAnsi="Times New Roman"/>
          <w:sz w:val="28"/>
          <w:szCs w:val="28"/>
        </w:rPr>
        <w:t>Мероприятия, предусмотренные пунктом 2.2 Программных мероприятий, реализуются в соответствии с Порядком, определе</w:t>
      </w:r>
      <w:r w:rsidR="0049035F">
        <w:rPr>
          <w:rFonts w:ascii="Times New Roman" w:hAnsi="Times New Roman"/>
          <w:sz w:val="28"/>
          <w:szCs w:val="28"/>
        </w:rPr>
        <w:t>нным приложением 4 к Программе.</w:t>
      </w:r>
      <w:r w:rsidR="00BE1D91" w:rsidRPr="00352BF1">
        <w:rPr>
          <w:rFonts w:ascii="Times New Roman" w:hAnsi="Times New Roman"/>
          <w:sz w:val="28"/>
          <w:szCs w:val="28"/>
        </w:rPr>
        <w:t xml:space="preserve"> Мероприяти</w:t>
      </w:r>
      <w:r w:rsidR="008C26E7">
        <w:rPr>
          <w:rFonts w:ascii="Times New Roman" w:hAnsi="Times New Roman"/>
          <w:sz w:val="28"/>
          <w:szCs w:val="28"/>
        </w:rPr>
        <w:t>е</w:t>
      </w:r>
      <w:r w:rsidR="00BE1D91" w:rsidRPr="00352BF1">
        <w:rPr>
          <w:rFonts w:ascii="Times New Roman" w:hAnsi="Times New Roman"/>
          <w:sz w:val="28"/>
          <w:szCs w:val="28"/>
        </w:rPr>
        <w:t>, предусмотренн</w:t>
      </w:r>
      <w:r w:rsidR="008C26E7">
        <w:rPr>
          <w:rFonts w:ascii="Times New Roman" w:hAnsi="Times New Roman"/>
          <w:sz w:val="28"/>
          <w:szCs w:val="28"/>
        </w:rPr>
        <w:t>о</w:t>
      </w:r>
      <w:r w:rsidR="00BE1D91" w:rsidRPr="00352BF1">
        <w:rPr>
          <w:rFonts w:ascii="Times New Roman" w:hAnsi="Times New Roman"/>
          <w:sz w:val="28"/>
          <w:szCs w:val="28"/>
        </w:rPr>
        <w:t>е                   пункт</w:t>
      </w:r>
      <w:r w:rsidR="008C26E7">
        <w:rPr>
          <w:rFonts w:ascii="Times New Roman" w:hAnsi="Times New Roman"/>
          <w:sz w:val="28"/>
          <w:szCs w:val="28"/>
        </w:rPr>
        <w:t xml:space="preserve">ом </w:t>
      </w:r>
      <w:r w:rsidR="00BE1D91" w:rsidRPr="00352BF1">
        <w:rPr>
          <w:rFonts w:ascii="Times New Roman" w:hAnsi="Times New Roman"/>
          <w:sz w:val="28"/>
          <w:szCs w:val="28"/>
        </w:rPr>
        <w:t>3.4</w:t>
      </w:r>
      <w:r w:rsidR="008C26E7">
        <w:rPr>
          <w:rFonts w:ascii="Times New Roman" w:hAnsi="Times New Roman"/>
          <w:sz w:val="28"/>
          <w:szCs w:val="28"/>
        </w:rPr>
        <w:t xml:space="preserve"> </w:t>
      </w:r>
      <w:r w:rsidR="00BE1D91" w:rsidRPr="00352BF1">
        <w:rPr>
          <w:rFonts w:ascii="Times New Roman" w:hAnsi="Times New Roman"/>
          <w:sz w:val="28"/>
          <w:szCs w:val="28"/>
        </w:rPr>
        <w:t>Программных мероприятий, реализу</w:t>
      </w:r>
      <w:r w:rsidR="008C26E7">
        <w:rPr>
          <w:rFonts w:ascii="Times New Roman" w:hAnsi="Times New Roman"/>
          <w:sz w:val="28"/>
          <w:szCs w:val="28"/>
        </w:rPr>
        <w:t>е</w:t>
      </w:r>
      <w:r w:rsidR="00BE1D91" w:rsidRPr="00352BF1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49035F">
        <w:rPr>
          <w:rFonts w:ascii="Times New Roman" w:hAnsi="Times New Roman"/>
          <w:sz w:val="28"/>
          <w:szCs w:val="28"/>
        </w:rPr>
        <w:t xml:space="preserve">                    </w:t>
      </w:r>
      <w:r w:rsidR="00BE1D91" w:rsidRPr="00352BF1">
        <w:rPr>
          <w:rFonts w:ascii="Times New Roman" w:hAnsi="Times New Roman"/>
          <w:sz w:val="28"/>
          <w:szCs w:val="28"/>
        </w:rPr>
        <w:t>с порядком, определенным приложением 3 к Программе.</w:t>
      </w:r>
      <w:r w:rsidR="000D2A3E" w:rsidRPr="00352BF1">
        <w:rPr>
          <w:rFonts w:ascii="Times New Roman" w:hAnsi="Times New Roman"/>
          <w:sz w:val="28"/>
          <w:szCs w:val="28"/>
        </w:rPr>
        <w:t>».</w:t>
      </w:r>
      <w:r w:rsidR="00874BE7" w:rsidRPr="00352BF1">
        <w:rPr>
          <w:rFonts w:ascii="Times New Roman" w:hAnsi="Times New Roman"/>
          <w:sz w:val="28"/>
          <w:szCs w:val="28"/>
        </w:rPr>
        <w:t xml:space="preserve">    </w:t>
      </w:r>
    </w:p>
    <w:p w:rsidR="00CC5BAB" w:rsidRPr="00352BF1" w:rsidRDefault="00CC5BAB" w:rsidP="00BE1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1.2.2.2. Абзац 6 изложить в следующей редакции:</w:t>
      </w:r>
    </w:p>
    <w:p w:rsidR="00CC5BAB" w:rsidRPr="006E4B24" w:rsidRDefault="00CC5BAB" w:rsidP="00CC5B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«Мероприятия, предусмотренные пунктами 4.1.1, 4.1.2, 4.2, 4.4, 4.5, 4.6, 4</w:t>
      </w:r>
      <w:r w:rsidRPr="006E4B24">
        <w:rPr>
          <w:rFonts w:ascii="Times New Roman" w:hAnsi="Times New Roman"/>
          <w:sz w:val="28"/>
          <w:szCs w:val="28"/>
        </w:rPr>
        <w:t xml:space="preserve">.7, 4.8 приложения 2 к Программе, реализуются в соответствии </w:t>
      </w:r>
      <w:r w:rsidR="0049035F">
        <w:rPr>
          <w:rFonts w:ascii="Times New Roman" w:hAnsi="Times New Roman"/>
          <w:sz w:val="28"/>
          <w:szCs w:val="28"/>
        </w:rPr>
        <w:t xml:space="preserve">                   </w:t>
      </w:r>
      <w:r w:rsidRPr="006E4B24">
        <w:rPr>
          <w:rFonts w:ascii="Times New Roman" w:hAnsi="Times New Roman"/>
          <w:sz w:val="28"/>
          <w:szCs w:val="28"/>
        </w:rPr>
        <w:t>с решением Думы Ханты-Мансийского района</w:t>
      </w:r>
      <w:r w:rsidR="006E4B24" w:rsidRPr="006E4B24">
        <w:rPr>
          <w:rFonts w:ascii="Times New Roman" w:hAnsi="Times New Roman"/>
          <w:sz w:val="28"/>
          <w:szCs w:val="28"/>
        </w:rPr>
        <w:t>,</w:t>
      </w:r>
      <w:r w:rsidR="005371F8" w:rsidRPr="006E4B24">
        <w:rPr>
          <w:rFonts w:ascii="Times New Roman" w:hAnsi="Times New Roman"/>
          <w:sz w:val="28"/>
          <w:szCs w:val="28"/>
        </w:rPr>
        <w:t xml:space="preserve"> на основании решения </w:t>
      </w:r>
      <w:r w:rsidR="001B48A1" w:rsidRPr="006E4B24">
        <w:rPr>
          <w:rFonts w:ascii="Times New Roman" w:hAnsi="Times New Roman"/>
          <w:sz w:val="28"/>
          <w:szCs w:val="28"/>
        </w:rPr>
        <w:t>комиссии администрации Ханты-Мансийского района по оказанию финансовой поддержки в форме субсидии субъектам малого и среднего предпринимательства, положение и состав которой определены</w:t>
      </w:r>
      <w:r w:rsidR="005371F8" w:rsidRPr="006E4B24">
        <w:rPr>
          <w:rFonts w:ascii="Times New Roman" w:hAnsi="Times New Roman"/>
          <w:sz w:val="28"/>
          <w:szCs w:val="28"/>
        </w:rPr>
        <w:t xml:space="preserve"> приложени</w:t>
      </w:r>
      <w:r w:rsidR="001B48A1" w:rsidRPr="006E4B24">
        <w:rPr>
          <w:rFonts w:ascii="Times New Roman" w:hAnsi="Times New Roman"/>
          <w:sz w:val="28"/>
          <w:szCs w:val="28"/>
        </w:rPr>
        <w:t>ем</w:t>
      </w:r>
      <w:r w:rsidR="005371F8" w:rsidRPr="006E4B24">
        <w:rPr>
          <w:rFonts w:ascii="Times New Roman" w:hAnsi="Times New Roman"/>
          <w:sz w:val="28"/>
          <w:szCs w:val="28"/>
        </w:rPr>
        <w:t xml:space="preserve"> 5 к Программе</w:t>
      </w:r>
      <w:r w:rsidR="00E273CE">
        <w:rPr>
          <w:rFonts w:ascii="Times New Roman" w:hAnsi="Times New Roman"/>
          <w:sz w:val="28"/>
          <w:szCs w:val="28"/>
        </w:rPr>
        <w:t>.</w:t>
      </w:r>
      <w:r w:rsidRPr="006E4B24">
        <w:rPr>
          <w:rFonts w:ascii="Times New Roman" w:hAnsi="Times New Roman"/>
          <w:sz w:val="28"/>
          <w:szCs w:val="28"/>
        </w:rPr>
        <w:t>».</w:t>
      </w:r>
    </w:p>
    <w:p w:rsidR="005371F8" w:rsidRPr="006E4B24" w:rsidRDefault="005C4BFE" w:rsidP="00CC5B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E4B24">
        <w:rPr>
          <w:rFonts w:ascii="Times New Roman" w:hAnsi="Times New Roman"/>
          <w:sz w:val="28"/>
          <w:szCs w:val="28"/>
        </w:rPr>
        <w:t xml:space="preserve">1.3. </w:t>
      </w:r>
      <w:r w:rsidR="005371F8" w:rsidRPr="006E4B24">
        <w:rPr>
          <w:rFonts w:ascii="Times New Roman" w:hAnsi="Times New Roman"/>
          <w:sz w:val="28"/>
          <w:szCs w:val="28"/>
        </w:rPr>
        <w:t>Приложение</w:t>
      </w:r>
      <w:r w:rsidRPr="006E4B24">
        <w:rPr>
          <w:rFonts w:ascii="Times New Roman" w:hAnsi="Times New Roman"/>
          <w:sz w:val="28"/>
          <w:szCs w:val="28"/>
        </w:rPr>
        <w:t xml:space="preserve"> 2 к Программе</w:t>
      </w:r>
      <w:r w:rsidR="005371F8" w:rsidRPr="006E4B24">
        <w:rPr>
          <w:rFonts w:ascii="Times New Roman" w:hAnsi="Times New Roman"/>
          <w:sz w:val="28"/>
          <w:szCs w:val="28"/>
        </w:rPr>
        <w:t xml:space="preserve"> изложить </w:t>
      </w:r>
      <w:r w:rsidR="00E273CE">
        <w:rPr>
          <w:rFonts w:ascii="Times New Roman" w:hAnsi="Times New Roman"/>
          <w:sz w:val="28"/>
          <w:szCs w:val="28"/>
        </w:rPr>
        <w:t xml:space="preserve">в новой редакции </w:t>
      </w:r>
      <w:r w:rsidR="005371F8" w:rsidRPr="006E4B2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44777" w:rsidRPr="006E4B24">
        <w:rPr>
          <w:rFonts w:ascii="Times New Roman" w:hAnsi="Times New Roman"/>
          <w:sz w:val="28"/>
          <w:szCs w:val="28"/>
        </w:rPr>
        <w:t>2</w:t>
      </w:r>
      <w:r w:rsidR="00E273CE">
        <w:rPr>
          <w:rFonts w:ascii="Times New Roman" w:hAnsi="Times New Roman"/>
          <w:sz w:val="28"/>
          <w:szCs w:val="28"/>
        </w:rPr>
        <w:t xml:space="preserve"> </w:t>
      </w:r>
      <w:r w:rsidR="005371F8" w:rsidRPr="006E4B2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CC5BAB" w:rsidRPr="006E4B24" w:rsidRDefault="00120946" w:rsidP="00BE1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24">
        <w:rPr>
          <w:rFonts w:ascii="Times New Roman" w:hAnsi="Times New Roman"/>
          <w:sz w:val="28"/>
          <w:szCs w:val="28"/>
        </w:rPr>
        <w:t>1.</w:t>
      </w:r>
      <w:r w:rsidR="00685FAF" w:rsidRPr="006E4B24">
        <w:rPr>
          <w:rFonts w:ascii="Times New Roman" w:hAnsi="Times New Roman"/>
          <w:sz w:val="28"/>
          <w:szCs w:val="28"/>
        </w:rPr>
        <w:t>4</w:t>
      </w:r>
      <w:r w:rsidRPr="006E4B24">
        <w:rPr>
          <w:rFonts w:ascii="Times New Roman" w:hAnsi="Times New Roman"/>
          <w:sz w:val="28"/>
          <w:szCs w:val="28"/>
        </w:rPr>
        <w:t>. Приложение 3 к Программе изложить в</w:t>
      </w:r>
      <w:r w:rsidR="00E273CE">
        <w:rPr>
          <w:rFonts w:ascii="Times New Roman" w:hAnsi="Times New Roman"/>
          <w:sz w:val="28"/>
          <w:szCs w:val="28"/>
        </w:rPr>
        <w:t xml:space="preserve"> новой</w:t>
      </w:r>
      <w:r w:rsidRPr="006E4B24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5371F8" w:rsidRPr="006E4B24">
        <w:rPr>
          <w:rFonts w:ascii="Times New Roman" w:hAnsi="Times New Roman"/>
          <w:sz w:val="28"/>
          <w:szCs w:val="28"/>
        </w:rPr>
        <w:t xml:space="preserve"> </w:t>
      </w:r>
      <w:r w:rsidR="00D44777" w:rsidRPr="006E4B24">
        <w:rPr>
          <w:rFonts w:ascii="Times New Roman" w:hAnsi="Times New Roman"/>
          <w:sz w:val="28"/>
          <w:szCs w:val="28"/>
        </w:rPr>
        <w:t>3</w:t>
      </w:r>
      <w:r w:rsidRPr="006E4B2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25B53" w:rsidRPr="00352BF1" w:rsidRDefault="00E25B53" w:rsidP="00BE1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24">
        <w:rPr>
          <w:rFonts w:ascii="Times New Roman" w:hAnsi="Times New Roman"/>
          <w:sz w:val="28"/>
          <w:szCs w:val="28"/>
        </w:rPr>
        <w:t>1.</w:t>
      </w:r>
      <w:r w:rsidR="00685FAF" w:rsidRPr="006E4B24">
        <w:rPr>
          <w:rFonts w:ascii="Times New Roman" w:hAnsi="Times New Roman"/>
          <w:sz w:val="28"/>
          <w:szCs w:val="28"/>
        </w:rPr>
        <w:t>5</w:t>
      </w:r>
      <w:r w:rsidRPr="006E4B24">
        <w:rPr>
          <w:rFonts w:ascii="Times New Roman" w:hAnsi="Times New Roman"/>
          <w:sz w:val="28"/>
          <w:szCs w:val="28"/>
        </w:rPr>
        <w:t xml:space="preserve">. В приложении 4 к Программе по </w:t>
      </w:r>
      <w:r w:rsidR="00E273CE">
        <w:rPr>
          <w:rFonts w:ascii="Times New Roman" w:hAnsi="Times New Roman"/>
          <w:sz w:val="28"/>
          <w:szCs w:val="28"/>
        </w:rPr>
        <w:t>текст</w:t>
      </w:r>
      <w:r w:rsidR="00DF6096">
        <w:rPr>
          <w:rFonts w:ascii="Times New Roman" w:hAnsi="Times New Roman"/>
          <w:sz w:val="28"/>
          <w:szCs w:val="28"/>
        </w:rPr>
        <w:t>у слова «</w:t>
      </w:r>
      <w:proofErr w:type="spellStart"/>
      <w:r w:rsidR="00DF6096">
        <w:rPr>
          <w:rFonts w:ascii="Times New Roman" w:hAnsi="Times New Roman"/>
          <w:sz w:val="28"/>
          <w:szCs w:val="28"/>
        </w:rPr>
        <w:t>СМиСП</w:t>
      </w:r>
      <w:proofErr w:type="spellEnd"/>
      <w:r w:rsidR="00DF6096">
        <w:rPr>
          <w:rFonts w:ascii="Times New Roman" w:hAnsi="Times New Roman"/>
          <w:sz w:val="28"/>
          <w:szCs w:val="28"/>
        </w:rPr>
        <w:t>» заменить словом</w:t>
      </w:r>
      <w:r w:rsidRPr="006E4B24">
        <w:rPr>
          <w:rFonts w:ascii="Times New Roman" w:hAnsi="Times New Roman"/>
          <w:sz w:val="28"/>
          <w:szCs w:val="28"/>
        </w:rPr>
        <w:t xml:space="preserve"> «Субъекты» в</w:t>
      </w:r>
      <w:r>
        <w:rPr>
          <w:rFonts w:ascii="Times New Roman" w:hAnsi="Times New Roman"/>
          <w:sz w:val="28"/>
          <w:szCs w:val="28"/>
        </w:rPr>
        <w:t xml:space="preserve"> соответствующих падежах.</w:t>
      </w:r>
    </w:p>
    <w:p w:rsidR="005371F8" w:rsidRDefault="005371F8" w:rsidP="001209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24">
        <w:rPr>
          <w:rFonts w:ascii="Times New Roman" w:hAnsi="Times New Roman"/>
          <w:sz w:val="28"/>
          <w:szCs w:val="28"/>
        </w:rPr>
        <w:t xml:space="preserve">1.6. Дополнить Программу приложением 5 в редакции согласно приложению </w:t>
      </w:r>
      <w:r w:rsidR="00D44777" w:rsidRPr="006E4B24">
        <w:rPr>
          <w:rFonts w:ascii="Times New Roman" w:hAnsi="Times New Roman"/>
          <w:sz w:val="28"/>
          <w:szCs w:val="28"/>
        </w:rPr>
        <w:t>4</w:t>
      </w:r>
      <w:r w:rsidRPr="006E4B2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20946" w:rsidRPr="00352BF1" w:rsidRDefault="00120946" w:rsidP="001209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49035F">
        <w:rPr>
          <w:rFonts w:ascii="Times New Roman" w:hAnsi="Times New Roman"/>
          <w:sz w:val="28"/>
          <w:szCs w:val="28"/>
        </w:rPr>
        <w:t xml:space="preserve">                  </w:t>
      </w:r>
      <w:r w:rsidRPr="00352B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20946" w:rsidRPr="00352BF1" w:rsidRDefault="00120946" w:rsidP="001209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55CC8" w:rsidRPr="00352BF1" w:rsidRDefault="00120946" w:rsidP="00120946">
      <w:pPr>
        <w:pStyle w:val="FR1"/>
        <w:tabs>
          <w:tab w:val="left" w:pos="0"/>
        </w:tabs>
        <w:spacing w:line="240" w:lineRule="auto"/>
        <w:ind w:right="-2"/>
        <w:jc w:val="both"/>
        <w:rPr>
          <w:b w:val="0"/>
        </w:rPr>
      </w:pPr>
      <w:r w:rsidRPr="00352BF1">
        <w:tab/>
      </w:r>
      <w:r w:rsidRPr="00352BF1">
        <w:rPr>
          <w:b w:val="0"/>
        </w:rPr>
        <w:t>4</w:t>
      </w:r>
      <w:r w:rsidR="003F7914" w:rsidRPr="00352BF1">
        <w:rPr>
          <w:b w:val="0"/>
        </w:rPr>
        <w:t xml:space="preserve">. </w:t>
      </w:r>
      <w:r w:rsidR="00855CC8" w:rsidRPr="00352BF1">
        <w:rPr>
          <w:b w:val="0"/>
        </w:rPr>
        <w:t xml:space="preserve">Контроль за выполнением постановления возложить </w:t>
      </w:r>
      <w:r w:rsidR="0049035F">
        <w:rPr>
          <w:b w:val="0"/>
        </w:rPr>
        <w:t xml:space="preserve">                          </w:t>
      </w:r>
      <w:r w:rsidR="00855CC8" w:rsidRPr="00352BF1">
        <w:rPr>
          <w:b w:val="0"/>
        </w:rPr>
        <w:t>на заместителя главы администрации района</w:t>
      </w:r>
      <w:r w:rsidRPr="00352BF1">
        <w:rPr>
          <w:b w:val="0"/>
        </w:rPr>
        <w:t xml:space="preserve"> по взаимодействию </w:t>
      </w:r>
      <w:r w:rsidR="00DF6096">
        <w:rPr>
          <w:b w:val="0"/>
        </w:rPr>
        <w:t xml:space="preserve">                          </w:t>
      </w:r>
      <w:r w:rsidRPr="00352BF1">
        <w:rPr>
          <w:b w:val="0"/>
        </w:rPr>
        <w:t>с муниципальными образованиями</w:t>
      </w:r>
      <w:r w:rsidR="00855CC8" w:rsidRPr="00352BF1">
        <w:rPr>
          <w:b w:val="0"/>
        </w:rPr>
        <w:t>.</w:t>
      </w:r>
    </w:p>
    <w:p w:rsidR="00855CC8" w:rsidRPr="00352BF1" w:rsidRDefault="00855CC8" w:rsidP="00855C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35F" w:rsidRPr="00352BF1" w:rsidRDefault="0049035F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Pr="00352BF1" w:rsidRDefault="00855CC8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Pr="00352BF1" w:rsidRDefault="00855CC8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352BF1" w:rsidRDefault="00855CC8" w:rsidP="00C87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Ха</w:t>
      </w:r>
      <w:r w:rsidR="00C87BCB" w:rsidRPr="00352BF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352BF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87BCB" w:rsidRPr="00352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BF1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352BF1" w:rsidRDefault="00855CC8" w:rsidP="00855C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55CC8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49035F" w:rsidRDefault="0049035F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49035F" w:rsidRDefault="0049035F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49035F" w:rsidRDefault="0049035F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781F62" w:rsidRDefault="00781F62" w:rsidP="00781F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81F62" w:rsidRDefault="00781F62" w:rsidP="00781F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1F62" w:rsidRDefault="00781F62" w:rsidP="00781F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1F62" w:rsidRPr="00976098" w:rsidRDefault="00E273CE" w:rsidP="00781F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5.2014  № 98</w:t>
      </w:r>
    </w:p>
    <w:p w:rsidR="00E273CE" w:rsidRDefault="00E273CE" w:rsidP="00781F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81F62" w:rsidRPr="00EA1A9E" w:rsidRDefault="00E273CE" w:rsidP="00781F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81F62" w:rsidRPr="00EA1A9E">
        <w:rPr>
          <w:rFonts w:ascii="Times New Roman" w:hAnsi="Times New Roman"/>
          <w:b/>
          <w:sz w:val="28"/>
          <w:szCs w:val="28"/>
        </w:rPr>
        <w:t>Раздел 1. Паспорт муниципальной Программы</w:t>
      </w:r>
    </w:p>
    <w:tbl>
      <w:tblPr>
        <w:tblpPr w:leftFromText="180" w:rightFromText="180" w:vertAnchor="text" w:horzAnchor="margin" w:tblpXSpec="right" w:tblpY="125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752"/>
      </w:tblGrid>
      <w:tr w:rsidR="00781F62" w:rsidRPr="00EA1A9E" w:rsidTr="0049035F">
        <w:tc>
          <w:tcPr>
            <w:tcW w:w="2348" w:type="dxa"/>
          </w:tcPr>
          <w:p w:rsidR="00781F62" w:rsidRPr="00EA1A9E" w:rsidRDefault="00781F62" w:rsidP="000C602C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A1A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</w:p>
          <w:p w:rsidR="00781F62" w:rsidRPr="00EA1A9E" w:rsidRDefault="00781F62" w:rsidP="000C602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752" w:type="dxa"/>
          </w:tcPr>
          <w:p w:rsidR="00781F62" w:rsidRPr="00EA1A9E" w:rsidRDefault="00781F62" w:rsidP="000C602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9E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на территории Ханты-Мансийском района на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                 </w:t>
            </w:r>
            <w:r w:rsidRPr="00EA1A9E">
              <w:rPr>
                <w:rFonts w:ascii="Times New Roman" w:hAnsi="Times New Roman"/>
                <w:sz w:val="28"/>
                <w:szCs w:val="28"/>
              </w:rPr>
              <w:t>2016 годы» (далее – Программа)</w:t>
            </w:r>
          </w:p>
        </w:tc>
      </w:tr>
      <w:tr w:rsidR="00781F62" w:rsidRPr="00ED628C" w:rsidTr="0049035F">
        <w:trPr>
          <w:trHeight w:val="3707"/>
        </w:trPr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Программы</w:t>
            </w:r>
          </w:p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2" w:type="dxa"/>
          </w:tcPr>
          <w:p w:rsidR="00781F62" w:rsidRPr="00230217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1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230217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оуправления </w:t>
            </w:r>
            <w:r w:rsidRPr="00230217">
              <w:rPr>
                <w:rFonts w:ascii="Times New Roman" w:hAnsi="Times New Roman"/>
                <w:sz w:val="28"/>
                <w:szCs w:val="28"/>
              </w:rPr>
              <w:t>в Российской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0217">
              <w:rPr>
                <w:rFonts w:ascii="Times New Roman" w:hAnsi="Times New Roman"/>
                <w:sz w:val="28"/>
                <w:szCs w:val="28"/>
              </w:rPr>
              <w:t>едерации»;</w:t>
            </w:r>
          </w:p>
          <w:p w:rsidR="00781F62" w:rsidRPr="00230217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1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07.2007 № 209-ФЗ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       «О развитии</w:t>
            </w:r>
            <w:r w:rsidRPr="00230217">
              <w:rPr>
                <w:rFonts w:ascii="Times New Roman" w:hAnsi="Times New Roman"/>
                <w:sz w:val="28"/>
                <w:szCs w:val="28"/>
              </w:rPr>
              <w:t xml:space="preserve"> малого и среднего  предпринимательства       в Российской Федерации»;  </w:t>
            </w:r>
          </w:p>
          <w:p w:rsidR="00781F62" w:rsidRPr="00230217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1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07.2006 № 135-ФЗ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230217">
              <w:rPr>
                <w:rFonts w:ascii="Times New Roman" w:hAnsi="Times New Roman"/>
                <w:sz w:val="28"/>
                <w:szCs w:val="28"/>
              </w:rPr>
              <w:t xml:space="preserve">«О защите конкуренции»; </w:t>
            </w:r>
          </w:p>
          <w:p w:rsidR="00781F62" w:rsidRPr="00230217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17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– Югры от 29.12.2007 № 213-оз «О развитии малого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230217">
              <w:rPr>
                <w:rFonts w:ascii="Times New Roman" w:hAnsi="Times New Roman"/>
                <w:sz w:val="28"/>
                <w:szCs w:val="28"/>
              </w:rPr>
              <w:t>и среднего предпринимательства в Ханты-Мансийском автономном округе – Югре»;</w:t>
            </w:r>
          </w:p>
          <w:p w:rsidR="00781F62" w:rsidRPr="00230217" w:rsidRDefault="00E273CE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81F62" w:rsidRPr="00230217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81F62" w:rsidRPr="00230217">
              <w:rPr>
                <w:rFonts w:ascii="Times New Roman" w:hAnsi="Times New Roman"/>
                <w:sz w:val="28"/>
                <w:szCs w:val="28"/>
              </w:rPr>
              <w:t>на 2014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81F62" w:rsidRPr="00230217">
              <w:rPr>
                <w:rFonts w:ascii="Times New Roman" w:hAnsi="Times New Roman"/>
                <w:sz w:val="28"/>
                <w:szCs w:val="28"/>
              </w:rPr>
              <w:t>2020 годы»;</w:t>
            </w:r>
          </w:p>
          <w:p w:rsidR="00781F62" w:rsidRPr="00230217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17">
              <w:rPr>
                <w:rFonts w:ascii="Times New Roman" w:hAnsi="Times New Roman"/>
                <w:sz w:val="28"/>
                <w:szCs w:val="28"/>
              </w:rPr>
              <w:t xml:space="preserve">Устав Ханты-Мансийского района; </w:t>
            </w:r>
          </w:p>
          <w:p w:rsidR="00781F62" w:rsidRPr="00976098" w:rsidRDefault="00E273CE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81F62" w:rsidRPr="00230217">
              <w:rPr>
                <w:rFonts w:ascii="Times New Roman" w:hAnsi="Times New Roman"/>
                <w:sz w:val="28"/>
                <w:szCs w:val="28"/>
              </w:rPr>
              <w:t xml:space="preserve">ешение Думы Ханты-Мансийского района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781F62" w:rsidRPr="00230217">
              <w:rPr>
                <w:rFonts w:ascii="Times New Roman" w:hAnsi="Times New Roman"/>
                <w:sz w:val="28"/>
                <w:szCs w:val="28"/>
              </w:rPr>
              <w:t xml:space="preserve">от 20.12.2013 № 303 «О бюджете Ханты-Мансийского района на 2014 </w:t>
            </w:r>
            <w:r w:rsidR="00781F62" w:rsidRPr="00976098">
              <w:rPr>
                <w:rFonts w:ascii="Times New Roman" w:hAnsi="Times New Roman"/>
                <w:sz w:val="28"/>
                <w:szCs w:val="28"/>
              </w:rPr>
              <w:t xml:space="preserve">год и плановый период 2015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81F62" w:rsidRPr="00976098">
              <w:rPr>
                <w:rFonts w:ascii="Times New Roman" w:hAnsi="Times New Roman"/>
                <w:sz w:val="28"/>
                <w:szCs w:val="28"/>
              </w:rPr>
              <w:t>и 2016 годов»;</w:t>
            </w:r>
          </w:p>
          <w:p w:rsidR="00781F62" w:rsidRPr="00976098" w:rsidRDefault="00E273CE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81F62" w:rsidRPr="00976098">
              <w:rPr>
                <w:rFonts w:ascii="Times New Roman" w:hAnsi="Times New Roman"/>
                <w:sz w:val="28"/>
                <w:szCs w:val="28"/>
              </w:rPr>
              <w:t xml:space="preserve">ешение Думы Ханты-Мансийского района </w:t>
            </w:r>
            <w:r w:rsidR="0081374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781F62" w:rsidRPr="00976098">
              <w:rPr>
                <w:rFonts w:ascii="Times New Roman" w:hAnsi="Times New Roman"/>
                <w:sz w:val="28"/>
                <w:szCs w:val="28"/>
              </w:rPr>
              <w:t>от 20.03.2014 № 338 «Об утверждении Порядка предоставления субсидий для реализации мероприятий по развитию малого и среднего предпринимательства на территории Ханты-Мансий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1F62" w:rsidRPr="00ED628C" w:rsidRDefault="00E273CE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81F62" w:rsidRPr="00230217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  района   от 09.08.2013 № 199  «О программах  Ханты-Мансийского района»</w:t>
            </w:r>
          </w:p>
        </w:tc>
      </w:tr>
      <w:tr w:rsidR="00781F62" w:rsidRPr="00ED628C" w:rsidTr="00813743">
        <w:trPr>
          <w:trHeight w:val="371"/>
        </w:trPr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Разработчик муниципальной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52" w:type="dxa"/>
          </w:tcPr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й политики администрации Ханты-Мансийского района (далее – комитет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й политики)</w:t>
            </w:r>
          </w:p>
        </w:tc>
      </w:tr>
      <w:tr w:rsidR="00781F62" w:rsidRPr="00ED628C" w:rsidTr="0049035F">
        <w:trPr>
          <w:trHeight w:val="565"/>
        </w:trPr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752" w:type="dxa"/>
          </w:tcPr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781F62" w:rsidRPr="00ED628C" w:rsidTr="0049035F">
        <w:trPr>
          <w:trHeight w:val="565"/>
        </w:trPr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752" w:type="dxa"/>
          </w:tcPr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781F62" w:rsidRPr="00ED628C" w:rsidTr="0049035F"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52" w:type="dxa"/>
          </w:tcPr>
          <w:p w:rsidR="00E273CE" w:rsidRDefault="00E273CE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экономической политики;</w:t>
            </w:r>
            <w:r w:rsidR="00781F62" w:rsidRPr="00ED6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73CE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артамент имущественных и</w:t>
            </w:r>
            <w:r w:rsidR="00E273CE">
              <w:rPr>
                <w:rFonts w:ascii="Times New Roman" w:hAnsi="Times New Roman"/>
                <w:sz w:val="28"/>
                <w:szCs w:val="28"/>
              </w:rPr>
              <w:t xml:space="preserve"> земельных отношений;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управление по учету и отчетности администрации Ханты-Мансийского района</w:t>
            </w:r>
          </w:p>
        </w:tc>
      </w:tr>
      <w:tr w:rsidR="00781F62" w:rsidRPr="00ED628C" w:rsidTr="0049035F">
        <w:tc>
          <w:tcPr>
            <w:tcW w:w="2348" w:type="dxa"/>
          </w:tcPr>
          <w:p w:rsidR="00781F62" w:rsidRPr="00ED628C" w:rsidRDefault="00781F62" w:rsidP="000C6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Основная цель и задачи</w:t>
            </w:r>
          </w:p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752" w:type="dxa"/>
          </w:tcPr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предпринимательства, увеличение доли малого </w:t>
            </w:r>
            <w:r w:rsidR="004B29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и среднего бизнеса в экономике Ханты-Мансийского района.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1. Совершенствование нормативной правовой базы </w:t>
            </w:r>
            <w:r w:rsidR="004B29B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в сфере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уровня информирования субъектов предпринимательства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2. Имущественная поддержка субъектов предпринимательства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3. Популяризация предпринимательской деятельности, мониторинг перспективных направлений развития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учение,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поддержка начинающих предпринимателей и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го предпринимательства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4. Создание условий для развития предпринимательства</w:t>
            </w:r>
          </w:p>
        </w:tc>
      </w:tr>
      <w:tr w:rsidR="00781F62" w:rsidRPr="00ED628C" w:rsidTr="0049035F"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752" w:type="dxa"/>
          </w:tcPr>
          <w:p w:rsidR="00781F62" w:rsidRPr="00ED628C" w:rsidRDefault="00781F62" w:rsidP="000C60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</w:tc>
      </w:tr>
      <w:tr w:rsidR="00781F62" w:rsidRPr="00ED628C" w:rsidTr="0049035F"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752" w:type="dxa"/>
          </w:tcPr>
          <w:p w:rsidR="00781F62" w:rsidRPr="00ED628C" w:rsidRDefault="00781F62" w:rsidP="000C60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средств бюджета Ха</w:t>
            </w:r>
            <w:r w:rsidR="004B29B4">
              <w:rPr>
                <w:rFonts w:ascii="Times New Roman" w:hAnsi="Times New Roman"/>
                <w:sz w:val="28"/>
                <w:szCs w:val="28"/>
              </w:rPr>
              <w:t xml:space="preserve">нты-Мансийского района состави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27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81F62" w:rsidRPr="00ED628C" w:rsidRDefault="00781F62" w:rsidP="000C60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0 527,4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273CE">
              <w:rPr>
                <w:rFonts w:ascii="Times New Roman" w:hAnsi="Times New Roman"/>
                <w:sz w:val="28"/>
                <w:szCs w:val="28"/>
              </w:rPr>
              <w:t>,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 xml:space="preserve"> в том числе бюдж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2 000,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 xml:space="preserve">0 тыс. рублей, бюджет автономн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47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1F62" w:rsidRPr="00ED628C" w:rsidRDefault="00781F62" w:rsidP="000C60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2015 год – 2 000,0 тыс. рублей;</w:t>
            </w:r>
          </w:p>
          <w:p w:rsidR="00781F62" w:rsidRPr="00ED628C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 000,0 тыс. рублей</w:t>
            </w:r>
          </w:p>
        </w:tc>
      </w:tr>
      <w:tr w:rsidR="00781F62" w:rsidRPr="00ED628C" w:rsidTr="0049035F">
        <w:tc>
          <w:tcPr>
            <w:tcW w:w="2348" w:type="dxa"/>
          </w:tcPr>
          <w:p w:rsidR="00781F62" w:rsidRPr="00ED628C" w:rsidRDefault="00781F62" w:rsidP="000C602C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Ожидаемые  конечные                                                      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         реализации Программы                                                           </w:t>
            </w:r>
          </w:p>
        </w:tc>
        <w:tc>
          <w:tcPr>
            <w:tcW w:w="6752" w:type="dxa"/>
          </w:tcPr>
          <w:p w:rsidR="00781F62" w:rsidRPr="00873975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о сравнению с 2013 годом увеличение к 2016 году:</w:t>
            </w:r>
          </w:p>
          <w:p w:rsidR="00781F62" w:rsidRPr="00873975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к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оличества Субъектов с 709 до 786 (на 1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);</w:t>
            </w:r>
          </w:p>
          <w:p w:rsidR="00781F62" w:rsidRPr="00873975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 о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бор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мал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 средни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с 1316,9 мл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 до 1610,0 мл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9B4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(на 22,3 %);</w:t>
            </w:r>
          </w:p>
          <w:p w:rsidR="00781F62" w:rsidRPr="00873975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реднесписочной численности  работников, занятых в сфере мало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9B4">
              <w:rPr>
                <w:rFonts w:ascii="Times New Roman" w:hAnsi="Times New Roman"/>
                <w:sz w:val="28"/>
                <w:szCs w:val="28"/>
              </w:rPr>
              <w:t xml:space="preserve">                     с 1559 чел.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до 1709 чел. (на 9,6 %);</w:t>
            </w:r>
          </w:p>
          <w:p w:rsidR="00781F62" w:rsidRPr="00873975" w:rsidRDefault="00781F62" w:rsidP="000C602C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к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 xml:space="preserve">оличества Субъектов на 10 тыс. населения </w:t>
            </w:r>
            <w:r w:rsidR="004B29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73975">
              <w:rPr>
                <w:rFonts w:ascii="Times New Roman" w:hAnsi="Times New Roman"/>
                <w:sz w:val="28"/>
                <w:szCs w:val="28"/>
              </w:rPr>
              <w:t>с 350,7 ед. до 366 ед. (на 4,3 %)</w:t>
            </w:r>
          </w:p>
        </w:tc>
      </w:tr>
    </w:tbl>
    <w:p w:rsidR="00781F62" w:rsidRDefault="00E273CE" w:rsidP="00DF6096">
      <w:pPr>
        <w:spacing w:after="0" w:line="240" w:lineRule="auto"/>
        <w:ind w:right="-2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177880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E273CE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81"/>
        </w:sectPr>
      </w:pPr>
    </w:p>
    <w:p w:rsidR="00177880" w:rsidRPr="00177880" w:rsidRDefault="00177880" w:rsidP="0086257D">
      <w:pPr>
        <w:spacing w:after="0" w:line="240" w:lineRule="auto"/>
        <w:ind w:right="-130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 2</w:t>
      </w:r>
    </w:p>
    <w:p w:rsidR="00177880" w:rsidRPr="00177880" w:rsidRDefault="00177880" w:rsidP="0086257D">
      <w:pPr>
        <w:spacing w:after="0" w:line="240" w:lineRule="auto"/>
        <w:ind w:right="-130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86257D">
      <w:pPr>
        <w:spacing w:after="0" w:line="240" w:lineRule="auto"/>
        <w:ind w:right="-130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Pr="00177880" w:rsidRDefault="0086257D" w:rsidP="0086257D">
      <w:pPr>
        <w:spacing w:after="0" w:line="240" w:lineRule="auto"/>
        <w:ind w:right="-130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3B212D">
        <w:rPr>
          <w:rFonts w:ascii="Times New Roman" w:eastAsiaTheme="minorHAnsi" w:hAnsi="Times New Roman" w:cstheme="minorBidi"/>
          <w:sz w:val="28"/>
          <w:szCs w:val="28"/>
          <w:lang w:eastAsia="en-US"/>
        </w:rPr>
        <w:t>05.05.2014  № 98</w:t>
      </w:r>
    </w:p>
    <w:p w:rsidR="00177880" w:rsidRPr="00177880" w:rsidRDefault="00177880" w:rsidP="0086257D">
      <w:pPr>
        <w:spacing w:after="0" w:line="240" w:lineRule="auto"/>
        <w:ind w:right="-130"/>
        <w:jc w:val="right"/>
        <w:rPr>
          <w:rFonts w:ascii="Times New Roman" w:hAnsi="Times New Roman"/>
          <w:sz w:val="16"/>
          <w:szCs w:val="16"/>
        </w:rPr>
      </w:pPr>
    </w:p>
    <w:p w:rsidR="00177880" w:rsidRPr="00177880" w:rsidRDefault="00177880" w:rsidP="0086257D">
      <w:pPr>
        <w:spacing w:after="0" w:line="240" w:lineRule="auto"/>
        <w:ind w:right="-130"/>
        <w:jc w:val="right"/>
        <w:rPr>
          <w:rFonts w:ascii="Times New Roman" w:hAnsi="Times New Roman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7B9E" w:rsidRDefault="00367B9E" w:rsidP="0017788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7880" w:rsidRPr="00177880" w:rsidRDefault="00177880" w:rsidP="0017788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tbl>
      <w:tblPr>
        <w:tblW w:w="1489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700"/>
        <w:gridCol w:w="4474"/>
        <w:gridCol w:w="286"/>
        <w:gridCol w:w="1812"/>
        <w:gridCol w:w="8"/>
        <w:gridCol w:w="140"/>
        <w:gridCol w:w="1252"/>
        <w:gridCol w:w="107"/>
        <w:gridCol w:w="1013"/>
        <w:gridCol w:w="909"/>
        <w:gridCol w:w="211"/>
        <w:gridCol w:w="988"/>
        <w:gridCol w:w="13"/>
        <w:gridCol w:w="119"/>
        <w:gridCol w:w="875"/>
        <w:gridCol w:w="109"/>
        <w:gridCol w:w="131"/>
        <w:gridCol w:w="30"/>
        <w:gridCol w:w="8"/>
        <w:gridCol w:w="1655"/>
        <w:gridCol w:w="50"/>
      </w:tblGrid>
      <w:tr w:rsidR="00177880" w:rsidRPr="00177880" w:rsidTr="00DF6096">
        <w:trPr>
          <w:gridAfter w:val="1"/>
          <w:wAfter w:w="5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r w:rsidRPr="00177880">
              <w:rPr>
                <w:rFonts w:ascii="Times New Roman" w:hAnsi="Times New Roman"/>
                <w:color w:val="000000"/>
              </w:rPr>
              <w:t>финанси</w:t>
            </w:r>
            <w:r w:rsidR="00DF6096"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рования</w:t>
            </w:r>
            <w:proofErr w:type="spellEnd"/>
          </w:p>
        </w:tc>
        <w:tc>
          <w:tcPr>
            <w:tcW w:w="4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                        (тыс. рублей)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177880" w:rsidRPr="00177880" w:rsidTr="00DF6096">
        <w:trPr>
          <w:gridAfter w:val="1"/>
          <w:wAfter w:w="50" w:type="dxa"/>
          <w:trHeight w:val="1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14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3B2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177880" w:rsidRPr="00177880" w:rsidTr="00DF6096">
        <w:trPr>
          <w:gridAfter w:val="1"/>
          <w:wAfter w:w="50" w:type="dxa"/>
          <w:trHeight w:val="300"/>
        </w:trPr>
        <w:tc>
          <w:tcPr>
            <w:tcW w:w="14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3B2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177880" w:rsidRPr="00177880" w:rsidTr="00DF6096">
        <w:trPr>
          <w:gridAfter w:val="1"/>
          <w:wAfter w:w="50" w:type="dxa"/>
          <w:trHeight w:val="8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177880" w:rsidRPr="00177880" w:rsidTr="00DF6096">
        <w:trPr>
          <w:gridAfter w:val="1"/>
          <w:wAfter w:w="50" w:type="dxa"/>
          <w:trHeight w:val="5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ординация деятельности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177880" w:rsidRPr="00177880" w:rsidTr="00DF6096">
        <w:trPr>
          <w:gridAfter w:val="1"/>
          <w:wAfter w:w="50" w:type="dxa"/>
          <w:trHeight w:val="300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14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 Имущественная поддержка субъектов предпринимательства</w:t>
            </w:r>
          </w:p>
        </w:tc>
      </w:tr>
      <w:tr w:rsidR="00177880" w:rsidRPr="00177880" w:rsidTr="00DF6096">
        <w:trPr>
          <w:gridAfter w:val="1"/>
          <w:wAfter w:w="50" w:type="dxa"/>
          <w:trHeight w:val="11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113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и Порядка предоставления в аренду муниципального имущества, свободного от прав третьих лиц </w:t>
            </w:r>
          </w:p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367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имущественных и земельных отношений</w:t>
            </w: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в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енду Субъектам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C65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енных и земельных отношений</w:t>
            </w: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DF6096">
        <w:trPr>
          <w:gridAfter w:val="1"/>
          <w:wAfter w:w="50" w:type="dxa"/>
          <w:trHeight w:val="228"/>
        </w:trPr>
        <w:tc>
          <w:tcPr>
            <w:tcW w:w="14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177880" w:rsidRPr="00177880" w:rsidTr="00DF6096">
        <w:trPr>
          <w:gridAfter w:val="1"/>
          <w:wAfter w:w="50" w:type="dxa"/>
          <w:trHeight w:val="9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управление           по учету                и отчетности)    (далее – администрация Ханты-Мансийского района)</w:t>
            </w:r>
          </w:p>
        </w:tc>
      </w:tr>
      <w:tr w:rsidR="00177880" w:rsidRPr="00177880" w:rsidTr="00DF6096">
        <w:trPr>
          <w:gridAfter w:val="1"/>
          <w:wAfter w:w="50" w:type="dxa"/>
          <w:trHeight w:val="4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D13BDD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4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14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D13BD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D1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ониторинга деятельности малого              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77880" w:rsidRPr="00177880" w:rsidTr="00DF6096">
        <w:trPr>
          <w:gridAfter w:val="1"/>
          <w:wAfter w:w="50" w:type="dxa"/>
          <w:trHeight w:val="41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D13BDD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DF6096">
        <w:trPr>
          <w:gridAfter w:val="1"/>
          <w:wAfter w:w="50" w:type="dxa"/>
          <w:trHeight w:val="43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80" w:rsidRPr="00177880" w:rsidRDefault="00177880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80" w:rsidRPr="00177880" w:rsidRDefault="00177880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6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112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бразовательных мероприятий для Субъектов и Организаций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7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4032" w:rsidRPr="00177880" w:rsidTr="00DF6096">
        <w:trPr>
          <w:gridAfter w:val="1"/>
          <w:wAfter w:w="50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20072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4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13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2007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200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7,5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4032" w:rsidRPr="00177880" w:rsidTr="00DF6096">
        <w:trPr>
          <w:gridAfter w:val="1"/>
          <w:wAfter w:w="50" w:type="dxa"/>
          <w:trHeight w:val="40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20072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4032" w:rsidRPr="00177880" w:rsidTr="00DF6096">
        <w:trPr>
          <w:gridAfter w:val="1"/>
          <w:wAfter w:w="50" w:type="dxa"/>
          <w:trHeight w:val="4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2,2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32" w:rsidRPr="00177880" w:rsidRDefault="00234032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2" w:rsidRPr="00177880" w:rsidRDefault="00234032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4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Default="00DF6096" w:rsidP="00DF60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</w:t>
            </w:r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188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</w:t>
            </w:r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190"/>
        </w:trPr>
        <w:tc>
          <w:tcPr>
            <w:tcW w:w="7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94,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44,6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F6096" w:rsidRPr="00177880" w:rsidTr="00DF6096">
        <w:trPr>
          <w:gridAfter w:val="1"/>
          <w:wAfter w:w="50" w:type="dxa"/>
          <w:trHeight w:val="615"/>
        </w:trPr>
        <w:tc>
          <w:tcPr>
            <w:tcW w:w="7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420"/>
        </w:trPr>
        <w:tc>
          <w:tcPr>
            <w:tcW w:w="7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gridAfter w:val="1"/>
          <w:wAfter w:w="50" w:type="dxa"/>
          <w:trHeight w:val="70"/>
        </w:trPr>
        <w:tc>
          <w:tcPr>
            <w:tcW w:w="7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524"/>
        </w:trPr>
        <w:tc>
          <w:tcPr>
            <w:tcW w:w="7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5,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1402"/>
        </w:trPr>
        <w:tc>
          <w:tcPr>
            <w:tcW w:w="7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gridAfter w:val="1"/>
          <w:wAfter w:w="50" w:type="dxa"/>
          <w:trHeight w:val="70"/>
        </w:trPr>
        <w:tc>
          <w:tcPr>
            <w:tcW w:w="14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DF6096" w:rsidRPr="00177880" w:rsidTr="00456426">
        <w:trPr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A674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758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58,1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456426">
        <w:trPr>
          <w:trHeight w:val="5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44,3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44,3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046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142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58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8,1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44,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4,3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3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в населенных пунктах, не имеющих круглогодичного транспортного сообщения с дорогами с твердым покрытием (субсидия) 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9A72FE">
        <w:trPr>
          <w:trHeight w:val="50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FE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DF6096" w:rsidRPr="00177880" w:rsidRDefault="00DF609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</w:t>
            </w:r>
          </w:p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6426" w:rsidRPr="00177880" w:rsidTr="00F955F9">
        <w:trPr>
          <w:trHeight w:val="18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26" w:rsidRPr="00177880" w:rsidRDefault="0045642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26" w:rsidRPr="00177880" w:rsidRDefault="0045642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26" w:rsidRPr="00177880" w:rsidRDefault="00456426" w:rsidP="00837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6" w:rsidRPr="00177880" w:rsidRDefault="0045642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6426" w:rsidRPr="00177880" w:rsidRDefault="0045642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6426" w:rsidRPr="00177880" w:rsidRDefault="0045642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6426" w:rsidRPr="00177880" w:rsidRDefault="0045642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6426" w:rsidRPr="00177880" w:rsidRDefault="0045642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6" w:rsidRPr="00177880" w:rsidRDefault="0045642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обязательной и добровольной сертификации пищевой продукции и продовольственного сырья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DF6096">
        <w:trPr>
          <w:trHeight w:val="5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3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04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0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00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48,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8,3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DF6096">
        <w:trPr>
          <w:trHeight w:val="51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9A72FE">
        <w:trPr>
          <w:trHeight w:val="3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37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4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</w:p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1,6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20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770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</w:t>
            </w:r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 ремесленническая деятельность, въездной и внутренний туризм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768,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68,8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DF6096">
        <w:trPr>
          <w:trHeight w:val="54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12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12,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38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0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и по представленным консалтинговым услугам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7,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DF6096">
        <w:trPr>
          <w:trHeight w:val="5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2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Default="00DF6096" w:rsidP="008349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</w:p>
          <w:p w:rsidR="00DF6096" w:rsidRPr="00177880" w:rsidRDefault="00DF6096" w:rsidP="008349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9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20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</w:t>
            </w:r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затрат социальному предпринимательству и семейному бизнесу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DF6096">
        <w:trPr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147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17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Субъектов на строительство объектов недвижимого имущества в труднодоступных и отдаленных местностях для целей реализации товаров (услуг) населению, за исключением товаров подакцизной группы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9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456426">
        <w:trPr>
          <w:trHeight w:val="51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C61B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57,8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7,8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DF6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2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2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</w:t>
            </w:r>
          </w:p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456426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Субъектов на приобретение транспортных средств для пассажирских перевозок в населенных пунктах района (субсидия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6096" w:rsidRPr="00177880" w:rsidTr="00DF6096">
        <w:trPr>
          <w:trHeight w:val="3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89"/>
        </w:trPr>
        <w:tc>
          <w:tcPr>
            <w:tcW w:w="7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32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882,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F6096" w:rsidRPr="00177880" w:rsidTr="00DF6096">
        <w:trPr>
          <w:trHeight w:val="527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957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957,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00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7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212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543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356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06,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400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18,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18,8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527,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527,4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F6096" w:rsidRPr="00177880" w:rsidTr="00DF6096">
        <w:trPr>
          <w:trHeight w:val="447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27,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27,4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300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22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22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1,1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51,1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3B2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70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96" w:rsidRPr="00177880" w:rsidRDefault="00DF6096" w:rsidP="0040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096" w:rsidRPr="00177880" w:rsidTr="00DF6096">
        <w:trPr>
          <w:trHeight w:val="1393"/>
        </w:trPr>
        <w:tc>
          <w:tcPr>
            <w:tcW w:w="7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8,8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8,8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96" w:rsidRPr="00177880" w:rsidRDefault="00DF6096" w:rsidP="00177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96" w:rsidRPr="00177880" w:rsidRDefault="00DF6096" w:rsidP="00177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7880" w:rsidRPr="00C3718F" w:rsidRDefault="00C3718F" w:rsidP="00C3718F">
      <w:pPr>
        <w:ind w:right="-130"/>
        <w:jc w:val="right"/>
        <w:rPr>
          <w:rFonts w:ascii="Times New Roman" w:eastAsiaTheme="minorHAnsi" w:hAnsi="Times New Roman"/>
          <w:sz w:val="24"/>
          <w:szCs w:val="24"/>
          <w:lang w:eastAsia="en-US"/>
        </w:rPr>
        <w:sectPr w:rsidR="00177880" w:rsidRPr="00C3718F" w:rsidSect="0086257D">
          <w:pgSz w:w="16838" w:h="11906" w:orient="landscape"/>
          <w:pgMar w:top="1418" w:right="1134" w:bottom="1134" w:left="1134" w:header="709" w:footer="709" w:gutter="0"/>
          <w:cols w:space="708"/>
          <w:docGrid w:linePitch="381"/>
        </w:sectPr>
      </w:pPr>
      <w:r w:rsidRPr="00C3718F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1328E">
        <w:rPr>
          <w:rFonts w:ascii="Times New Roman" w:hAnsi="Times New Roman"/>
          <w:sz w:val="28"/>
          <w:szCs w:val="28"/>
        </w:rPr>
        <w:t xml:space="preserve"> </w:t>
      </w:r>
      <w:r w:rsidR="00D44777">
        <w:rPr>
          <w:rFonts w:ascii="Times New Roman" w:hAnsi="Times New Roman"/>
          <w:sz w:val="28"/>
          <w:szCs w:val="28"/>
        </w:rPr>
        <w:t>3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C26E7" w:rsidRPr="008C26E7" w:rsidRDefault="00121A0C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5.2014  № 98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Приложение 3 к Программе</w:t>
      </w:r>
    </w:p>
    <w:p w:rsid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рядок</w:t>
      </w: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редоставления грантов в форме субсидий начинающим предпринимателям на территории Ханты-Мансийского район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грантов в форме субсидий из бюджета Ханты-Мансийского района юридическим лицам и индивидуальным предпринимателям, являющимся в соответствии с Федеральным законом от 24.07.2007 № 209-ФЗ «О развитии малого </w:t>
      </w:r>
      <w:r w:rsidR="00DD090E">
        <w:rPr>
          <w:rFonts w:ascii="Times New Roman" w:hAnsi="Times New Roman"/>
          <w:sz w:val="28"/>
          <w:szCs w:val="28"/>
        </w:rPr>
        <w:t xml:space="preserve"> 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 субъектами малого и среднего предпринимательства (далее – Субъекты), с целью реализации проектов, связанных с началом предпринимательской деятельности (далее – субсидии)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. Субсидия предоставляется по мероприятию «</w:t>
      </w:r>
      <w:proofErr w:type="spellStart"/>
      <w:r w:rsidRPr="008C26E7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ддержка начинающих предпринимателей» муниципальной программы Ханты-Мансийского района «Развитие малого и среднего предпринимательства </w:t>
      </w:r>
      <w:r w:rsidR="00121A0C">
        <w:rPr>
          <w:rFonts w:ascii="Times New Roman" w:hAnsi="Times New Roman"/>
          <w:sz w:val="28"/>
          <w:szCs w:val="28"/>
        </w:rPr>
        <w:t xml:space="preserve">         </w:t>
      </w:r>
      <w:r w:rsidRPr="008C26E7">
        <w:rPr>
          <w:rFonts w:ascii="Times New Roman" w:hAnsi="Times New Roman"/>
          <w:sz w:val="28"/>
          <w:szCs w:val="28"/>
        </w:rPr>
        <w:t>на территории Ханты-Мансийского района на 2014 – 2016 годы», утвержденной постановлением администрации района от 30.09.2013 № 240 (далее – Программа), по итогам конкурсного отбора (далее – конкурс)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5. Объявление о проведении конкурса размещается в газете «Наш район» и на официальном сайте администрации Ханты-Мансийского района в сети Интернет и включает:</w:t>
      </w:r>
    </w:p>
    <w:p w:rsidR="008C26E7" w:rsidRPr="008C26E7" w:rsidRDefault="00121A0C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С</w:t>
      </w:r>
      <w:r w:rsidR="008C26E7" w:rsidRPr="008C26E7">
        <w:rPr>
          <w:rFonts w:ascii="Times New Roman" w:hAnsi="Times New Roman"/>
          <w:sz w:val="28"/>
          <w:szCs w:val="28"/>
        </w:rPr>
        <w:t xml:space="preserve">роки приема заявлений на </w:t>
      </w:r>
      <w:r>
        <w:rPr>
          <w:rFonts w:ascii="Times New Roman" w:hAnsi="Times New Roman"/>
          <w:sz w:val="28"/>
          <w:szCs w:val="28"/>
        </w:rPr>
        <w:t>участие в конкурсе и документов.</w:t>
      </w:r>
    </w:p>
    <w:p w:rsidR="008C26E7" w:rsidRPr="008C26E7" w:rsidRDefault="00121A0C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В</w:t>
      </w:r>
      <w:r w:rsidR="008C26E7" w:rsidRPr="008C26E7">
        <w:rPr>
          <w:rFonts w:ascii="Times New Roman" w:hAnsi="Times New Roman"/>
          <w:sz w:val="28"/>
          <w:szCs w:val="28"/>
        </w:rPr>
        <w:t xml:space="preserve">ремя и место приема заявлений на участие в конкурс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C26E7" w:rsidRPr="008C26E7">
        <w:rPr>
          <w:rFonts w:ascii="Times New Roman" w:hAnsi="Times New Roman"/>
          <w:sz w:val="28"/>
          <w:szCs w:val="28"/>
        </w:rPr>
        <w:t xml:space="preserve">и документов, почтовый адрес для направления заявлений на участи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C26E7" w:rsidRPr="008C26E7">
        <w:rPr>
          <w:rFonts w:ascii="Times New Roman" w:hAnsi="Times New Roman"/>
          <w:sz w:val="28"/>
          <w:szCs w:val="28"/>
        </w:rPr>
        <w:t>в конкур</w:t>
      </w:r>
      <w:r>
        <w:rPr>
          <w:rFonts w:ascii="Times New Roman" w:hAnsi="Times New Roman"/>
          <w:sz w:val="28"/>
          <w:szCs w:val="28"/>
        </w:rPr>
        <w:t>се.</w:t>
      </w:r>
    </w:p>
    <w:p w:rsidR="008C26E7" w:rsidRPr="008C26E7" w:rsidRDefault="00121A0C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. Н</w:t>
      </w:r>
      <w:r w:rsidR="008C26E7" w:rsidRPr="008C26E7">
        <w:rPr>
          <w:rFonts w:ascii="Times New Roman" w:hAnsi="Times New Roman"/>
          <w:sz w:val="28"/>
          <w:szCs w:val="28"/>
        </w:rPr>
        <w:t>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6. Субсидии предоставляются при соблюдении Субъектами следующих условий: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6.1. Регистрация и осуществление деятельности на территории Ханты-Мансийского района менее 1 года (на период с момента регистрации до 01 января текущего года)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6.2. </w:t>
      </w:r>
      <w:proofErr w:type="spellStart"/>
      <w:r w:rsidRPr="008C26E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собственными средствами реализации проекта в размере не менее 15 процентов от размера запрашиваемой субсидии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 Субсидии не предоставляются Субъектам: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1. Имеющим просроченную задолженность по налоговым платежам и иным обязательным платежам в бюджетную систему Российской Федерации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2. Предоставившим недостоверную информацию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 xml:space="preserve">7.3. Не предоставившим необходимого пакета документов </w:t>
      </w:r>
      <w:r w:rsidR="00DD090E">
        <w:rPr>
          <w:rFonts w:ascii="Times New Roman" w:hAnsi="Times New Roman"/>
          <w:sz w:val="28"/>
          <w:szCs w:val="28"/>
        </w:rPr>
        <w:t xml:space="preserve">                          </w:t>
      </w:r>
      <w:r w:rsidRPr="008C26E7">
        <w:rPr>
          <w:rFonts w:ascii="Times New Roman" w:hAnsi="Times New Roman"/>
          <w:sz w:val="28"/>
          <w:szCs w:val="28"/>
        </w:rPr>
        <w:t>в соответствии с пунктом 9 настоящего Порядка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4. Не</w:t>
      </w:r>
      <w:r w:rsidR="00456426">
        <w:rPr>
          <w:rFonts w:ascii="Times New Roman" w:hAnsi="Times New Roman"/>
          <w:sz w:val="28"/>
          <w:szCs w:val="28"/>
        </w:rPr>
        <w:t xml:space="preserve"> соответствующим условиям статей</w:t>
      </w:r>
      <w:r w:rsidRPr="008C26E7">
        <w:rPr>
          <w:rFonts w:ascii="Times New Roman" w:hAnsi="Times New Roman"/>
          <w:sz w:val="28"/>
          <w:szCs w:val="28"/>
        </w:rPr>
        <w:t xml:space="preserve"> 3, 4 Федерального зако</w:t>
      </w:r>
      <w:r w:rsidR="00121A0C">
        <w:rPr>
          <w:rFonts w:ascii="Times New Roman" w:hAnsi="Times New Roman"/>
          <w:sz w:val="28"/>
          <w:szCs w:val="28"/>
        </w:rPr>
        <w:t>на                   от 24.07.2007</w:t>
      </w:r>
      <w:r w:rsidRPr="008C26E7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 xml:space="preserve">7.5. Ранее получившим поддержку из бюджетов всех уровней </w:t>
      </w:r>
      <w:r w:rsidR="00DD090E"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в размере 50 и более процентов от заявляемых затрат по представленному проект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7.6. Подавшим заявления после окончания установленного срока приема документов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8. Субъекты, имеющие первоочередное право на получение субсидии, должны относит</w:t>
      </w:r>
      <w:r w:rsidR="00121A0C">
        <w:rPr>
          <w:rFonts w:ascii="Times New Roman" w:hAnsi="Times New Roman"/>
          <w:sz w:val="28"/>
          <w:szCs w:val="28"/>
        </w:rPr>
        <w:t>ь</w:t>
      </w:r>
      <w:r w:rsidRPr="008C26E7">
        <w:rPr>
          <w:rFonts w:ascii="Times New Roman" w:hAnsi="Times New Roman"/>
          <w:sz w:val="28"/>
          <w:szCs w:val="28"/>
        </w:rPr>
        <w:t>ся к приоритетной целевой группе субъектов: ранее из числа официально зарегистрированных в службе занятост</w:t>
      </w:r>
      <w:r w:rsidR="00121A0C">
        <w:rPr>
          <w:rFonts w:ascii="Times New Roman" w:hAnsi="Times New Roman"/>
          <w:sz w:val="28"/>
          <w:szCs w:val="28"/>
        </w:rPr>
        <w:t>и безработных граждан; относящим</w:t>
      </w:r>
      <w:r w:rsidRPr="008C26E7">
        <w:rPr>
          <w:rFonts w:ascii="Times New Roman" w:hAnsi="Times New Roman"/>
          <w:sz w:val="28"/>
          <w:szCs w:val="28"/>
        </w:rPr>
        <w:t>ся к субъектам молодежного предприн</w:t>
      </w:r>
      <w:r w:rsidR="00121A0C">
        <w:rPr>
          <w:rFonts w:ascii="Times New Roman" w:hAnsi="Times New Roman"/>
          <w:sz w:val="28"/>
          <w:szCs w:val="28"/>
        </w:rPr>
        <w:t>имательства; относящим</w:t>
      </w:r>
      <w:r w:rsidRPr="008C26E7">
        <w:rPr>
          <w:rFonts w:ascii="Times New Roman" w:hAnsi="Times New Roman"/>
          <w:sz w:val="28"/>
          <w:szCs w:val="28"/>
        </w:rPr>
        <w:t xml:space="preserve">ся к социальному предпринимательству </w:t>
      </w:r>
      <w:r w:rsidR="00DD090E">
        <w:rPr>
          <w:rFonts w:ascii="Times New Roman" w:hAnsi="Times New Roman"/>
          <w:sz w:val="28"/>
          <w:szCs w:val="28"/>
        </w:rPr>
        <w:t xml:space="preserve">        </w:t>
      </w:r>
      <w:r w:rsidRPr="008C26E7">
        <w:rPr>
          <w:rFonts w:ascii="Times New Roman" w:hAnsi="Times New Roman"/>
          <w:sz w:val="28"/>
          <w:szCs w:val="28"/>
        </w:rPr>
        <w:t>в соответствии с государственной программой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 w:rsidR="00456426">
        <w:rPr>
          <w:rFonts w:ascii="Times New Roman" w:hAnsi="Times New Roman"/>
          <w:sz w:val="28"/>
          <w:szCs w:val="28"/>
        </w:rPr>
        <w:t xml:space="preserve"> – </w:t>
      </w:r>
      <w:r w:rsidRPr="008C26E7">
        <w:rPr>
          <w:rFonts w:ascii="Times New Roman" w:hAnsi="Times New Roman"/>
          <w:sz w:val="28"/>
          <w:szCs w:val="28"/>
        </w:rPr>
        <w:t xml:space="preserve">2020 годы». 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 Для участия в конкурсе </w:t>
      </w:r>
      <w:r w:rsidR="00A42E60">
        <w:rPr>
          <w:rFonts w:ascii="Times New Roman" w:hAnsi="Times New Roman"/>
          <w:sz w:val="28"/>
          <w:szCs w:val="28"/>
        </w:rPr>
        <w:t xml:space="preserve">Субъектами предоставляются </w:t>
      </w:r>
      <w:r w:rsidR="00DD090E">
        <w:rPr>
          <w:rFonts w:ascii="Times New Roman" w:hAnsi="Times New Roman"/>
          <w:sz w:val="28"/>
          <w:szCs w:val="28"/>
        </w:rPr>
        <w:t xml:space="preserve">                            </w:t>
      </w:r>
      <w:r w:rsidR="00A42E60">
        <w:rPr>
          <w:rFonts w:ascii="Times New Roman" w:hAnsi="Times New Roman"/>
          <w:sz w:val="28"/>
          <w:szCs w:val="28"/>
        </w:rPr>
        <w:t>в уполномоченный орган</w:t>
      </w:r>
      <w:r w:rsidRPr="008C26E7">
        <w:rPr>
          <w:rFonts w:ascii="Times New Roman" w:hAnsi="Times New Roman"/>
          <w:sz w:val="28"/>
          <w:szCs w:val="28"/>
        </w:rPr>
        <w:t xml:space="preserve"> следующие документы (далее – документы):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1. Заявление на участие по форме согласно приложению 1 </w:t>
      </w:r>
      <w:r w:rsidR="00DD090E">
        <w:rPr>
          <w:rFonts w:ascii="Times New Roman" w:hAnsi="Times New Roman"/>
          <w:sz w:val="28"/>
          <w:szCs w:val="28"/>
        </w:rPr>
        <w:t xml:space="preserve">                        </w:t>
      </w:r>
      <w:r w:rsidR="00121A0C">
        <w:rPr>
          <w:rFonts w:ascii="Times New Roman" w:hAnsi="Times New Roman"/>
          <w:sz w:val="28"/>
          <w:szCs w:val="28"/>
        </w:rPr>
        <w:t>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9.2. Резюме проекта по форме согласно пр</w:t>
      </w:r>
      <w:r w:rsidR="00121A0C">
        <w:rPr>
          <w:rFonts w:ascii="Times New Roman" w:hAnsi="Times New Roman"/>
          <w:sz w:val="28"/>
          <w:szCs w:val="28"/>
        </w:rPr>
        <w:t>иложению 2 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9.3. Перечень затрат по форме согласно пр</w:t>
      </w:r>
      <w:r w:rsidR="00121A0C">
        <w:rPr>
          <w:rFonts w:ascii="Times New Roman" w:hAnsi="Times New Roman"/>
          <w:sz w:val="28"/>
          <w:szCs w:val="28"/>
        </w:rPr>
        <w:t>иложению 3 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4. Копия документа, удостоверяющего личность – </w:t>
      </w:r>
      <w:r w:rsidR="00DD090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26E7">
        <w:rPr>
          <w:rFonts w:ascii="Times New Roman" w:hAnsi="Times New Roman"/>
          <w:sz w:val="28"/>
          <w:szCs w:val="28"/>
        </w:rPr>
        <w:t>для индивидуальных предпринимателей, копия учредительных документов – для юридических лиц (с предоста</w:t>
      </w:r>
      <w:r w:rsidR="00456426">
        <w:rPr>
          <w:rFonts w:ascii="Times New Roman" w:hAnsi="Times New Roman"/>
          <w:sz w:val="28"/>
          <w:szCs w:val="28"/>
        </w:rPr>
        <w:t>влением оригиналов для сверки)</w:t>
      </w:r>
      <w:r w:rsidR="00121A0C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5. Копия документа, подтверждающего права (полномочия) представителя, если с заявлением обращается представитель заявителя </w:t>
      </w:r>
      <w:r w:rsidR="00DD090E">
        <w:rPr>
          <w:rFonts w:ascii="Times New Roman" w:hAnsi="Times New Roman"/>
          <w:sz w:val="28"/>
          <w:szCs w:val="28"/>
        </w:rPr>
        <w:t xml:space="preserve">                     </w:t>
      </w:r>
      <w:r w:rsidRPr="008C26E7">
        <w:rPr>
          <w:rFonts w:ascii="Times New Roman" w:hAnsi="Times New Roman"/>
          <w:sz w:val="28"/>
          <w:szCs w:val="28"/>
        </w:rPr>
        <w:t>(с предост</w:t>
      </w:r>
      <w:r w:rsidR="00121A0C">
        <w:rPr>
          <w:rFonts w:ascii="Times New Roman" w:hAnsi="Times New Roman"/>
          <w:sz w:val="28"/>
          <w:szCs w:val="28"/>
        </w:rPr>
        <w:t>авлением оригиналов для сверки).</w:t>
      </w:r>
    </w:p>
    <w:p w:rsidR="00DD090E" w:rsidRDefault="000C7958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6. </w:t>
      </w:r>
      <w:r w:rsidR="008C26E7" w:rsidRPr="008C26E7">
        <w:rPr>
          <w:rFonts w:ascii="Times New Roman" w:hAnsi="Times New Roman"/>
          <w:sz w:val="28"/>
          <w:szCs w:val="28"/>
        </w:rPr>
        <w:t xml:space="preserve">Копии </w:t>
      </w:r>
      <w:r w:rsidR="00121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C26E7" w:rsidRPr="008C26E7">
        <w:rPr>
          <w:rFonts w:ascii="Times New Roman" w:hAnsi="Times New Roman"/>
          <w:sz w:val="28"/>
          <w:szCs w:val="28"/>
        </w:rPr>
        <w:t>документов</w:t>
      </w:r>
      <w:r w:rsidR="00121A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r w:rsidR="008C26E7" w:rsidRPr="008C26E7">
        <w:rPr>
          <w:rFonts w:ascii="Times New Roman" w:hAnsi="Times New Roman"/>
          <w:sz w:val="28"/>
          <w:szCs w:val="28"/>
        </w:rPr>
        <w:t xml:space="preserve"> подтверждающи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C26E7" w:rsidRPr="008C26E7">
        <w:rPr>
          <w:rFonts w:ascii="Times New Roman" w:hAnsi="Times New Roman"/>
          <w:sz w:val="28"/>
          <w:szCs w:val="28"/>
        </w:rPr>
        <w:t xml:space="preserve">понесен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C26E7" w:rsidRPr="008C26E7">
        <w:rPr>
          <w:rFonts w:ascii="Times New Roman" w:hAnsi="Times New Roman"/>
          <w:sz w:val="28"/>
          <w:szCs w:val="28"/>
        </w:rPr>
        <w:t xml:space="preserve">затраты </w:t>
      </w:r>
      <w:r w:rsidR="00DD090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на реализацию проекта в размере не менее 15 процентов </w:t>
      </w:r>
      <w:r w:rsidR="00DD090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от запрашиваемого размера субсидии (с предоставлением оригиналов </w:t>
      </w:r>
      <w:r w:rsidR="000C7958">
        <w:rPr>
          <w:rFonts w:ascii="Times New Roman" w:hAnsi="Times New Roman"/>
          <w:sz w:val="28"/>
          <w:szCs w:val="28"/>
        </w:rPr>
        <w:t xml:space="preserve">                  </w:t>
      </w:r>
      <w:r w:rsidR="00121A0C">
        <w:rPr>
          <w:rFonts w:ascii="Times New Roman" w:hAnsi="Times New Roman"/>
          <w:sz w:val="28"/>
          <w:szCs w:val="28"/>
        </w:rPr>
        <w:t>для сверки)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9.7. Акт осмотра выполненных работ, оказание услуг, приобретенных материалов, оборудования, составленный администрацией района или администрацией сельского поселения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8. Выписка из Единого государственного реестра юридических лиц либо индивидуальных предпринимателей, выданная не ранее двух месяцев     </w:t>
      </w:r>
      <w:r w:rsidR="00121A0C">
        <w:rPr>
          <w:rFonts w:ascii="Times New Roman" w:hAnsi="Times New Roman"/>
          <w:sz w:val="28"/>
          <w:szCs w:val="28"/>
        </w:rPr>
        <w:t xml:space="preserve">        до дня подачи заявления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 xml:space="preserve">9.9. Документы,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</w:t>
      </w:r>
      <w:r w:rsidR="000C7958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, Региональным отделением Фонда социального страхования Российской Федерации </w:t>
      </w:r>
      <w:r w:rsidR="000C7958"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по Ханты-Мансийскому автономному округу – Югре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0. Документы, указанные в пункте 9 настоящего Порядка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Копии документов должны поддаваться прочтению, исключая неоднозначность толкования содержащейся в них информации.</w:t>
      </w:r>
    </w:p>
    <w:p w:rsidR="008C26E7" w:rsidRPr="008C26E7" w:rsidRDefault="008C26E7" w:rsidP="00A42E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Документы, указанные </w:t>
      </w:r>
      <w:r w:rsidR="00121A0C">
        <w:rPr>
          <w:rFonts w:ascii="Times New Roman" w:hAnsi="Times New Roman"/>
          <w:sz w:val="28"/>
          <w:szCs w:val="28"/>
        </w:rPr>
        <w:t xml:space="preserve">в </w:t>
      </w:r>
      <w:r w:rsidRPr="008C26E7">
        <w:rPr>
          <w:rFonts w:ascii="Times New Roman" w:hAnsi="Times New Roman"/>
          <w:sz w:val="28"/>
          <w:szCs w:val="28"/>
        </w:rPr>
        <w:t xml:space="preserve">пунктах 9.8 и 9.9 настоящего Порядка, </w:t>
      </w:r>
      <w:r w:rsidR="000C7958">
        <w:rPr>
          <w:rFonts w:ascii="Times New Roman" w:hAnsi="Times New Roman"/>
          <w:sz w:val="28"/>
          <w:szCs w:val="28"/>
        </w:rPr>
        <w:t xml:space="preserve">                       </w:t>
      </w:r>
      <w:r w:rsidRPr="008C26E7">
        <w:rPr>
          <w:rFonts w:ascii="Times New Roman" w:hAnsi="Times New Roman"/>
          <w:sz w:val="28"/>
          <w:szCs w:val="28"/>
        </w:rPr>
        <w:t>в случае непредставления их заявителем, запрашиваются уполномоченным органом в порядке межведомственного информационного взаимодействия.</w:t>
      </w:r>
    </w:p>
    <w:p w:rsidR="00A42E60" w:rsidRDefault="00A42E60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полномоченный орган проводит отбор представленных Субъектами документов на предмет их соответствия условия</w:t>
      </w:r>
      <w:r w:rsidR="00121A0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</w:t>
      </w:r>
      <w:r w:rsidR="00121A0C">
        <w:rPr>
          <w:rFonts w:ascii="Times New Roman" w:hAnsi="Times New Roman"/>
          <w:sz w:val="28"/>
          <w:szCs w:val="28"/>
        </w:rPr>
        <w:t>и требованиям настоящего П</w:t>
      </w:r>
      <w:r>
        <w:rPr>
          <w:rFonts w:ascii="Times New Roman" w:hAnsi="Times New Roman"/>
          <w:sz w:val="28"/>
          <w:szCs w:val="28"/>
        </w:rPr>
        <w:t>орядка с целью доп</w:t>
      </w:r>
      <w:r w:rsidR="00121A0C">
        <w:rPr>
          <w:rFonts w:ascii="Times New Roman" w:hAnsi="Times New Roman"/>
          <w:sz w:val="28"/>
          <w:szCs w:val="28"/>
        </w:rPr>
        <w:t>уска к публичной защите</w:t>
      </w:r>
      <w:r>
        <w:rPr>
          <w:rFonts w:ascii="Times New Roman" w:hAnsi="Times New Roman"/>
          <w:sz w:val="28"/>
          <w:szCs w:val="28"/>
        </w:rPr>
        <w:t xml:space="preserve"> либо отказа в допуске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2</w:t>
      </w:r>
      <w:r w:rsidRPr="008C26E7">
        <w:rPr>
          <w:rFonts w:ascii="Times New Roman" w:hAnsi="Times New Roman"/>
          <w:sz w:val="28"/>
          <w:szCs w:val="28"/>
        </w:rPr>
        <w:t xml:space="preserve">. </w:t>
      </w:r>
      <w:r w:rsidR="00A42E60">
        <w:rPr>
          <w:rFonts w:ascii="Times New Roman" w:hAnsi="Times New Roman"/>
          <w:sz w:val="28"/>
          <w:szCs w:val="28"/>
        </w:rPr>
        <w:t xml:space="preserve">Субъекты, прошедшие отбор, проводят публичную защиту </w:t>
      </w:r>
      <w:r w:rsidRPr="008C26E7">
        <w:rPr>
          <w:rFonts w:ascii="Times New Roman" w:hAnsi="Times New Roman"/>
          <w:sz w:val="28"/>
          <w:szCs w:val="28"/>
        </w:rPr>
        <w:t xml:space="preserve">своих проектов. Экспертный совет по предоставлению грантов в форме субсидий начинающим предпринимателям на территории Ханты-Мансийского района (далее – экспертный совет) рассматривает проекты в соответствии </w:t>
      </w:r>
      <w:r w:rsidR="000C7958">
        <w:rPr>
          <w:rFonts w:ascii="Times New Roman" w:hAnsi="Times New Roman"/>
          <w:sz w:val="28"/>
          <w:szCs w:val="28"/>
        </w:rPr>
        <w:t xml:space="preserve">                   </w:t>
      </w:r>
      <w:r w:rsidRPr="008C26E7">
        <w:rPr>
          <w:rFonts w:ascii="Times New Roman" w:hAnsi="Times New Roman"/>
          <w:sz w:val="28"/>
          <w:szCs w:val="28"/>
        </w:rPr>
        <w:t>с критериями (отнесение Субъекта к приоритетной группе, количество созданных и предполагаемых к созданию рабочих мест Субъектом, приоритетность сферы деятельности Субъекта, доля размера собственных средств для реализации проекта Субъекта), на основе итогов публичной защиты принимает решение о признании победителей конкурса.</w:t>
      </w:r>
    </w:p>
    <w:p w:rsidR="008C26E7" w:rsidRPr="008C26E7" w:rsidRDefault="008C26E7" w:rsidP="00A42E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Экспертный совет действует на основании Положения об экспертном совете – приложение 4 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>. Конкурс должен быть проведен в срок не позднее 30 дней с даты окончания приема заявлений на участие в конкурсе.</w:t>
      </w:r>
    </w:p>
    <w:p w:rsidR="000C7958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>. Размер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субсидии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не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может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превышать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200 тыс. рублей на один </w:t>
      </w:r>
    </w:p>
    <w:p w:rsidR="008C26E7" w:rsidRPr="008C26E7" w:rsidRDefault="008C26E7" w:rsidP="000C79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оект и определяется экспертным советом, исходя из итогов публичной защиты. Конкретный размер субсидии определяется пропорционально доле целевых затрат, предусмотренных проектами </w:t>
      </w:r>
      <w:r w:rsidR="00A42E60">
        <w:rPr>
          <w:rFonts w:ascii="Times New Roman" w:hAnsi="Times New Roman"/>
          <w:sz w:val="28"/>
          <w:szCs w:val="28"/>
        </w:rPr>
        <w:t>Субъектов</w:t>
      </w:r>
      <w:r w:rsidRPr="008C26E7">
        <w:rPr>
          <w:rFonts w:ascii="Times New Roman" w:hAnsi="Times New Roman"/>
          <w:sz w:val="28"/>
          <w:szCs w:val="28"/>
        </w:rPr>
        <w:t xml:space="preserve">, исходя </w:t>
      </w:r>
      <w:r w:rsidR="000C7958">
        <w:rPr>
          <w:rFonts w:ascii="Times New Roman" w:hAnsi="Times New Roman"/>
          <w:sz w:val="28"/>
          <w:szCs w:val="28"/>
        </w:rPr>
        <w:t xml:space="preserve">                      </w:t>
      </w:r>
      <w:r w:rsidRPr="008C26E7">
        <w:rPr>
          <w:rFonts w:ascii="Times New Roman" w:hAnsi="Times New Roman"/>
          <w:sz w:val="28"/>
          <w:szCs w:val="28"/>
        </w:rPr>
        <w:t>из общего лимита бюджетных ассигнований, предусмотренных решением Думы Ханты-Мансийского района на текущий финансовый год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>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>. После принятия экспертным советом решения с победителями конкурса заключаются договоры о предоставлении субсид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>. Победители конкурса, заключившие договоры о предоставлении субсидии, признаются получателями субсидий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 xml:space="preserve">. Субсидия должна быть использована по целевому назначению </w:t>
      </w:r>
      <w:r w:rsidR="000C7958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 xml:space="preserve">в </w:t>
      </w:r>
      <w:r w:rsidR="001E035B">
        <w:rPr>
          <w:rFonts w:ascii="Times New Roman" w:hAnsi="Times New Roman"/>
          <w:sz w:val="28"/>
          <w:szCs w:val="28"/>
        </w:rPr>
        <w:t>текущем финансовом году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9</w:t>
      </w:r>
      <w:r w:rsidRPr="008C26E7">
        <w:rPr>
          <w:rFonts w:ascii="Times New Roman" w:hAnsi="Times New Roman"/>
          <w:sz w:val="28"/>
          <w:szCs w:val="28"/>
        </w:rPr>
        <w:t>. Контроль за предоставлением и целевым использованием субсидии осуществляет администрация района:</w:t>
      </w:r>
    </w:p>
    <w:p w:rsidR="008C26E7" w:rsidRPr="008C26E7" w:rsidRDefault="00AE5696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.1. У</w:t>
      </w:r>
      <w:r w:rsidR="008C26E7" w:rsidRPr="008C26E7">
        <w:rPr>
          <w:rFonts w:ascii="Times New Roman" w:hAnsi="Times New Roman"/>
          <w:sz w:val="28"/>
          <w:szCs w:val="28"/>
        </w:rPr>
        <w:t xml:space="preserve">правление по учету и отчетности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C26E7" w:rsidRPr="008C26E7">
        <w:rPr>
          <w:rFonts w:ascii="Times New Roman" w:hAnsi="Times New Roman"/>
          <w:sz w:val="28"/>
          <w:szCs w:val="28"/>
        </w:rPr>
        <w:t xml:space="preserve">на основании отчетов, предоставленных Субъектом в установленные сроки, осуществляет проверку соблюдения </w:t>
      </w:r>
      <w:r>
        <w:rPr>
          <w:rFonts w:ascii="Times New Roman" w:hAnsi="Times New Roman"/>
          <w:sz w:val="28"/>
          <w:szCs w:val="28"/>
        </w:rPr>
        <w:t>условий и целей выдачи субсидий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  <w:r w:rsidR="00AE5696">
        <w:rPr>
          <w:rFonts w:ascii="Times New Roman" w:hAnsi="Times New Roman"/>
          <w:sz w:val="28"/>
          <w:szCs w:val="28"/>
        </w:rPr>
        <w:tab/>
        <w:t>19.2. К</w:t>
      </w:r>
      <w:r w:rsidRPr="008C26E7">
        <w:rPr>
          <w:rFonts w:ascii="Times New Roman" w:hAnsi="Times New Roman"/>
          <w:sz w:val="28"/>
          <w:szCs w:val="28"/>
        </w:rPr>
        <w:t xml:space="preserve">омитет по финансам администрации района осуществляет проверку соблюдения условий, целей и порядка предоставления субсидий </w:t>
      </w:r>
      <w:r w:rsidR="000C7958"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>их получателями в рамка</w:t>
      </w:r>
      <w:r w:rsidR="00B162BA">
        <w:rPr>
          <w:rFonts w:ascii="Times New Roman" w:hAnsi="Times New Roman"/>
          <w:sz w:val="28"/>
          <w:szCs w:val="28"/>
        </w:rPr>
        <w:t>х плана контрольных мероприятий</w:t>
      </w:r>
      <w:r w:rsidR="00AE5696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. К</w:t>
      </w:r>
      <w:r w:rsidR="008C26E7" w:rsidRPr="008C26E7">
        <w:rPr>
          <w:rFonts w:ascii="Times New Roman" w:hAnsi="Times New Roman"/>
          <w:sz w:val="28"/>
          <w:szCs w:val="28"/>
        </w:rPr>
        <w:t>омитет экономической политики ос</w:t>
      </w:r>
      <w:r w:rsidR="00456426">
        <w:rPr>
          <w:rFonts w:ascii="Times New Roman" w:hAnsi="Times New Roman"/>
          <w:sz w:val="28"/>
          <w:szCs w:val="28"/>
        </w:rPr>
        <w:t xml:space="preserve">уществляет общий контроль </w:t>
      </w:r>
      <w:r w:rsidR="008C26E7" w:rsidRPr="008C26E7">
        <w:rPr>
          <w:rFonts w:ascii="Times New Roman" w:hAnsi="Times New Roman"/>
          <w:sz w:val="28"/>
          <w:szCs w:val="28"/>
        </w:rPr>
        <w:t>за выполнением условий договора и имеет право посещения объектов деятельности Субъекта в период действия договора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8C26E7" w:rsidRPr="008C26E7">
        <w:rPr>
          <w:rFonts w:ascii="Times New Roman" w:hAnsi="Times New Roman"/>
          <w:sz w:val="28"/>
          <w:szCs w:val="28"/>
        </w:rPr>
        <w:t xml:space="preserve"> Субъекты несут полную ответственность, предусмотренную действующим законодательством, за целевое использование средств            в соответствии  с договором о предоставлении субсидий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C26E7" w:rsidRPr="008C26E7">
        <w:rPr>
          <w:rFonts w:ascii="Times New Roman" w:hAnsi="Times New Roman"/>
          <w:sz w:val="28"/>
          <w:szCs w:val="28"/>
        </w:rPr>
        <w:t>. Субъекты ежеквартально в сроки, установленные договором, предоставляют отчет об использовании</w:t>
      </w:r>
      <w:r w:rsidR="00B162BA">
        <w:rPr>
          <w:rFonts w:ascii="Times New Roman" w:hAnsi="Times New Roman"/>
          <w:sz w:val="28"/>
          <w:szCs w:val="28"/>
        </w:rPr>
        <w:t xml:space="preserve"> субсидии</w:t>
      </w:r>
      <w:r w:rsidR="008C26E7" w:rsidRPr="008C26E7">
        <w:rPr>
          <w:rFonts w:ascii="Times New Roman" w:hAnsi="Times New Roman"/>
          <w:sz w:val="28"/>
          <w:szCs w:val="28"/>
        </w:rPr>
        <w:t>.</w:t>
      </w:r>
    </w:p>
    <w:p w:rsidR="00AE5696" w:rsidRDefault="00AE5696" w:rsidP="00AE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C26E7" w:rsidRPr="008C26E7">
        <w:rPr>
          <w:rFonts w:ascii="Times New Roman" w:hAnsi="Times New Roman"/>
          <w:sz w:val="28"/>
          <w:szCs w:val="28"/>
        </w:rPr>
        <w:t>. Нарушением условий использования средств субсидии, полученной Субъектом,  являе</w:t>
      </w:r>
      <w:r>
        <w:rPr>
          <w:rFonts w:ascii="Times New Roman" w:hAnsi="Times New Roman"/>
          <w:sz w:val="28"/>
          <w:szCs w:val="28"/>
        </w:rPr>
        <w:t>тся:</w:t>
      </w:r>
    </w:p>
    <w:p w:rsidR="008C26E7" w:rsidRPr="008C26E7" w:rsidRDefault="00AE5696" w:rsidP="00AE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 Н</w:t>
      </w:r>
      <w:r w:rsidR="008C26E7" w:rsidRPr="008C26E7">
        <w:rPr>
          <w:rFonts w:ascii="Times New Roman" w:hAnsi="Times New Roman"/>
          <w:sz w:val="28"/>
          <w:szCs w:val="28"/>
        </w:rPr>
        <w:t>едостоверность предоставленных сведений и (или) документов, послуживших основан</w:t>
      </w:r>
      <w:r w:rsidR="00456426">
        <w:rPr>
          <w:rFonts w:ascii="Times New Roman" w:hAnsi="Times New Roman"/>
          <w:sz w:val="28"/>
          <w:szCs w:val="28"/>
        </w:rPr>
        <w:t>ием для предоставления субсидии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Н</w:t>
      </w:r>
      <w:r w:rsidR="008C26E7" w:rsidRPr="008C26E7">
        <w:rPr>
          <w:rFonts w:ascii="Times New Roman" w:hAnsi="Times New Roman"/>
          <w:sz w:val="28"/>
          <w:szCs w:val="28"/>
        </w:rPr>
        <w:t>есоблюдение условий предоставлени</w:t>
      </w:r>
      <w:r w:rsidR="00456426">
        <w:rPr>
          <w:rFonts w:ascii="Times New Roman" w:hAnsi="Times New Roman"/>
          <w:sz w:val="28"/>
          <w:szCs w:val="28"/>
        </w:rPr>
        <w:t>я субсидии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. Н</w:t>
      </w:r>
      <w:r w:rsidR="008C26E7" w:rsidRPr="008C26E7">
        <w:rPr>
          <w:rFonts w:ascii="Times New Roman" w:hAnsi="Times New Roman"/>
          <w:sz w:val="28"/>
          <w:szCs w:val="28"/>
        </w:rPr>
        <w:t xml:space="preserve">еисполнение или ненадлежащее исполнение обязательств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</w:t>
      </w:r>
      <w:r w:rsidR="008C26E7" w:rsidRPr="008C26E7">
        <w:rPr>
          <w:rFonts w:ascii="Times New Roman" w:hAnsi="Times New Roman"/>
          <w:sz w:val="28"/>
          <w:szCs w:val="28"/>
        </w:rPr>
        <w:t>по договору о предоставлении субсид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 xml:space="preserve">. Факт допущенного получателем нарушения условий использования средств субсидии фиксируется актом о выявленном нарушении,  на основании которого выставляется требование о возврате субсидии в связи с допущенным нарушением. 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 xml:space="preserve">. Средства субсидии, использованные их получателями 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с нарушением условий, подлежат возврату в бюджет Ханты-Мансийского района.</w:t>
      </w:r>
    </w:p>
    <w:p w:rsidR="000C7958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2</w:t>
      </w:r>
      <w:r w:rsidR="00AE5696"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 xml:space="preserve">. В 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течение 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десяти рабочих дней с момента выявления нарушения </w:t>
      </w:r>
    </w:p>
    <w:p w:rsidR="008C26E7" w:rsidRPr="008C26E7" w:rsidRDefault="008C26E7" w:rsidP="000C79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выставляется требование о возврате суммы субсидии (далее – требование), в котором указывается основание и денежная сумма, подлежащая возврату, при этом  прилагается акт о выявленном нарушен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. Получатель в течение десяти рабочих дней с даты получения требования обязан перечислить денежную сумму на счет, указанный </w:t>
      </w:r>
      <w:r w:rsidR="000C7958"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в договоре о предоставлении субсидии, и направить копию платежного поручения об исполнен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 xml:space="preserve"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</w:t>
      </w:r>
      <w:r w:rsidR="000C7958">
        <w:rPr>
          <w:rFonts w:ascii="Times New Roman" w:hAnsi="Times New Roman"/>
          <w:sz w:val="28"/>
          <w:szCs w:val="28"/>
        </w:rPr>
        <w:t xml:space="preserve">                       </w:t>
      </w:r>
      <w:r w:rsidRPr="008C26E7">
        <w:rPr>
          <w:rFonts w:ascii="Times New Roman" w:hAnsi="Times New Roman"/>
          <w:sz w:val="28"/>
          <w:szCs w:val="28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9</w:t>
      </w:r>
      <w:r w:rsidRPr="008C26E7">
        <w:rPr>
          <w:rFonts w:ascii="Times New Roman" w:hAnsi="Times New Roman"/>
          <w:sz w:val="28"/>
          <w:szCs w:val="28"/>
        </w:rPr>
        <w:t xml:space="preserve">. В случае отказа в возврате субсидии в добровольном порядке субсидия взыскивается в судебном порядке в соответствии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C26E7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Pr="008C26E7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субсидий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F2704C" w:rsidRDefault="00F2704C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                                       (полное наименование заявителя, контактный телефон)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>Заявка на предоставление гранта на развитие начинающего бизнеса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 w:rsidR="00F2704C">
        <w:rPr>
          <w:rFonts w:ascii="Times New Roman" w:hAnsi="Times New Roman"/>
          <w:sz w:val="28"/>
          <w:szCs w:val="28"/>
        </w:rPr>
        <w:t>а реализацию</w:t>
      </w:r>
      <w:r w:rsidR="00670D0C">
        <w:rPr>
          <w:rFonts w:ascii="Times New Roman" w:hAnsi="Times New Roman"/>
          <w:sz w:val="28"/>
          <w:szCs w:val="28"/>
        </w:rPr>
        <w:t xml:space="preserve">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670D0C" w:rsidRPr="00F2704C" w:rsidRDefault="00670D0C" w:rsidP="00F2704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</w:t>
      </w:r>
      <w:r w:rsidR="00F2704C" w:rsidRPr="00F2704C">
        <w:rPr>
          <w:rFonts w:ascii="Times New Roman" w:hAnsi="Times New Roman"/>
          <w:sz w:val="28"/>
          <w:szCs w:val="28"/>
        </w:rPr>
        <w:t>лей</w:t>
      </w:r>
      <w:r w:rsidRPr="00F2704C">
        <w:rPr>
          <w:rFonts w:ascii="Times New Roman" w:hAnsi="Times New Roman"/>
          <w:sz w:val="28"/>
          <w:szCs w:val="28"/>
        </w:rPr>
        <w:t>.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40"/>
      </w:tblGrid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1. Дата государственной регистрации: «_____»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_________года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11328E" w:rsidRPr="0011328E" w:rsidTr="0011328E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11328E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11328E" w:rsidRPr="0011328E" w:rsidTr="0011328E">
        <w:trPr>
          <w:trHeight w:val="1081"/>
        </w:trPr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70D0C" w:rsidRPr="0011328E" w:rsidRDefault="00670D0C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улица 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_, № 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кв. 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, 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              № кв. </w:t>
            </w:r>
            <w:r w:rsidR="0045642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 w:rsidR="00670D0C"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 w:rsidR="00670D0C"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 </w:t>
      </w:r>
      <w:r w:rsidR="00670D0C"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 условиями предоставления субсидии ознакомлен и согласен. </w:t>
      </w: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lastRenderedPageBreak/>
        <w:t xml:space="preserve">Согласен на предоставление в период оказания поддержки и в течение одного года после </w:t>
      </w:r>
      <w:r w:rsidR="00456426"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 w:rsidR="00456426"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11328E" w:rsidRPr="0011328E" w:rsidRDefault="0011328E" w:rsidP="00456426">
      <w:pPr>
        <w:spacing w:after="0" w:line="240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456426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</w:p>
    <w:p w:rsidR="0011328E" w:rsidRDefault="00456426" w:rsidP="00456426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328E" w:rsidRPr="0011328E">
        <w:rPr>
          <w:rFonts w:ascii="Times New Roman" w:hAnsi="Times New Roman"/>
          <w:sz w:val="28"/>
          <w:szCs w:val="28"/>
        </w:rPr>
        <w:t xml:space="preserve">МП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1328E" w:rsidRPr="0011328E">
        <w:rPr>
          <w:rFonts w:ascii="Times New Roman" w:hAnsi="Times New Roman"/>
          <w:sz w:val="28"/>
          <w:szCs w:val="28"/>
        </w:rPr>
        <w:t xml:space="preserve">(расшифровка подписи)                                       </w:t>
      </w:r>
      <w:r w:rsidR="0011328E">
        <w:rPr>
          <w:rFonts w:ascii="Times New Roman" w:hAnsi="Times New Roman"/>
          <w:sz w:val="28"/>
          <w:szCs w:val="28"/>
        </w:rPr>
        <w:t xml:space="preserve">                 </w:t>
      </w: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Pr="0011328E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субсидий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Резюме бизнес-проект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территория,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которой 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то будет покупателем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Объем продаж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ыручка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ибыль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(в виде приложения, объемом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субсидий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11328E" w:rsidRPr="0011328E" w:rsidTr="00456426">
        <w:tc>
          <w:tcPr>
            <w:tcW w:w="700" w:type="dxa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9B798C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1328E">
        <w:rPr>
          <w:rFonts w:ascii="Times New Roman" w:hAnsi="Times New Roman"/>
          <w:sz w:val="28"/>
          <w:szCs w:val="28"/>
        </w:rPr>
        <w:t>(расшифровка подписи)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98C" w:rsidRDefault="009B798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98C" w:rsidRPr="0011328E" w:rsidRDefault="009B798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к Порядку предоставления грантов в форме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субсидий начинающим предпринимателям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об экспертном совете по предоставлению грантов в форме субсидий             начинающим предпринимателям на территории Ханты-Мансийского район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1. Экспертный совет по предоставлению грантов в форме субсидий (далее – экспертный совет) создан для принятия решений </w:t>
      </w:r>
      <w:r w:rsidR="008C6A8F"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по предоставлению грантов в форме субсидий начинающим предпринимателям на территории Ханты-Мансийского район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В своей деятельности экспертный совет руководствуется Федеральным законом от 24.07.2007 № 209-ФЗ «О развитии малого </w:t>
      </w:r>
      <w:r w:rsidR="008C6A8F"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, постановлением П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 w:rsidR="00456426">
        <w:rPr>
          <w:rFonts w:ascii="Times New Roman" w:hAnsi="Times New Roman"/>
          <w:sz w:val="28"/>
          <w:szCs w:val="28"/>
        </w:rPr>
        <w:t xml:space="preserve"> – </w:t>
      </w:r>
      <w:r w:rsidRPr="008C26E7">
        <w:rPr>
          <w:rFonts w:ascii="Times New Roman" w:hAnsi="Times New Roman"/>
          <w:sz w:val="28"/>
          <w:szCs w:val="28"/>
        </w:rPr>
        <w:t>2020 годы», постановлением администрации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6 годы», иными нормативными правовыми актами, регулирующими оказание поддержки субъектам малого и среднего предпринимательств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3. К функциям экспертного совета относится проверка наличия </w:t>
      </w:r>
      <w:r w:rsidR="008C6A8F"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и соответствия установленным требованиям всех необходимых документов, предо</w:t>
      </w:r>
      <w:r w:rsidR="00456426">
        <w:rPr>
          <w:rFonts w:ascii="Times New Roman" w:hAnsi="Times New Roman"/>
          <w:sz w:val="28"/>
          <w:szCs w:val="28"/>
        </w:rPr>
        <w:t>ставленных Субъектом для участия</w:t>
      </w:r>
      <w:r w:rsidRPr="008C26E7">
        <w:rPr>
          <w:rFonts w:ascii="Times New Roman" w:hAnsi="Times New Roman"/>
          <w:sz w:val="28"/>
          <w:szCs w:val="28"/>
        </w:rPr>
        <w:t xml:space="preserve"> в конкурсе, оценка проектов, вынесение решения о предоставлении субсидии либо отказе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4. Заседание экспертного совета проводится по мере необходимости, в соответствии со сроками окончания приема документов на конкурс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6. Заседание экспертного совета считается правомочным, если </w:t>
      </w:r>
      <w:r w:rsidR="008C6A8F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 w:rsidR="008C6A8F">
        <w:rPr>
          <w:rFonts w:ascii="Times New Roman" w:hAnsi="Times New Roman"/>
          <w:sz w:val="28"/>
          <w:szCs w:val="28"/>
        </w:rPr>
        <w:t xml:space="preserve"> обсуждения вопросов </w:t>
      </w:r>
      <w:r w:rsidRPr="008C26E7">
        <w:rPr>
          <w:rFonts w:ascii="Times New Roman" w:hAnsi="Times New Roman"/>
          <w:sz w:val="28"/>
          <w:szCs w:val="28"/>
        </w:rPr>
        <w:t>на заседании определяется экспертным советом самостоятельно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7. Решение экспертного совета оформляется протоколом, который подписывает председатель экспертного совета (в его отсутствии – заместитель председателя экспертного совета) и все присутствующие члены экспертного совета. 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8. Состав экспертного совета определен приложением </w:t>
      </w:r>
      <w:r w:rsidR="008C6A8F">
        <w:rPr>
          <w:rFonts w:ascii="Times New Roman" w:hAnsi="Times New Roman"/>
          <w:sz w:val="28"/>
          <w:szCs w:val="28"/>
        </w:rPr>
        <w:t xml:space="preserve">                     </w:t>
      </w:r>
      <w:r w:rsidRPr="008C26E7">
        <w:rPr>
          <w:rFonts w:ascii="Times New Roman" w:hAnsi="Times New Roman"/>
          <w:sz w:val="28"/>
          <w:szCs w:val="28"/>
        </w:rPr>
        <w:t>к настоящему Положению.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к Положению об экспертном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совете по предоставлению грантов в форме </w:t>
      </w:r>
    </w:p>
    <w:p w:rsidR="008C26E7" w:rsidRPr="008C26E7" w:rsidRDefault="00456426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</w:t>
      </w:r>
      <w:r w:rsidR="008C26E7" w:rsidRPr="008C26E7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на территории Ханты-Мансийского района </w:t>
      </w:r>
    </w:p>
    <w:p w:rsid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A8F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о предоставлению грантов в форме субсидий начинающим предпринимателям на территории Ханты-Мансийского района, </w:t>
      </w:r>
      <w:r w:rsidR="008C6A8F">
        <w:rPr>
          <w:rFonts w:ascii="Times New Roman" w:hAnsi="Times New Roman"/>
          <w:sz w:val="28"/>
          <w:szCs w:val="28"/>
        </w:rPr>
        <w:t xml:space="preserve">                        </w:t>
      </w:r>
      <w:r w:rsidRPr="008C26E7">
        <w:rPr>
          <w:rFonts w:ascii="Times New Roman" w:hAnsi="Times New Roman"/>
          <w:sz w:val="28"/>
          <w:szCs w:val="28"/>
        </w:rPr>
        <w:t>по должностям</w:t>
      </w:r>
    </w:p>
    <w:p w:rsidR="008C6A8F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A8F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6E7" w:rsidRPr="008C26E7">
        <w:rPr>
          <w:rFonts w:ascii="Times New Roman" w:hAnsi="Times New Roman"/>
          <w:sz w:val="28"/>
          <w:szCs w:val="28"/>
        </w:rPr>
        <w:t xml:space="preserve">Заместитель главы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C26E7" w:rsidRPr="008C26E7">
        <w:rPr>
          <w:rFonts w:ascii="Times New Roman" w:hAnsi="Times New Roman"/>
          <w:sz w:val="28"/>
          <w:szCs w:val="28"/>
        </w:rPr>
        <w:t>по взаимодействию с муниципальными обра</w:t>
      </w:r>
      <w:r>
        <w:rPr>
          <w:rFonts w:ascii="Times New Roman" w:hAnsi="Times New Roman"/>
          <w:sz w:val="28"/>
          <w:szCs w:val="28"/>
        </w:rPr>
        <w:t>зованиями, председатель экспертного совет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6E7" w:rsidRPr="008C26E7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8C6A8F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6E7" w:rsidRPr="008C26E7">
        <w:rPr>
          <w:rFonts w:ascii="Times New Roman" w:hAnsi="Times New Roman"/>
          <w:sz w:val="28"/>
          <w:szCs w:val="28"/>
        </w:rPr>
        <w:t>Специалист-эксперт отдела труда и предпринимательства управления реального сектора экономики комитета экономической политики админист</w:t>
      </w:r>
      <w:r>
        <w:rPr>
          <w:rFonts w:ascii="Times New Roman" w:hAnsi="Times New Roman"/>
          <w:sz w:val="28"/>
          <w:szCs w:val="28"/>
        </w:rPr>
        <w:t>рации района, секретарь экспертного совет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лены экспертного совета</w:t>
      </w:r>
      <w:r w:rsidR="008C26E7" w:rsidRPr="008C26E7">
        <w:rPr>
          <w:rFonts w:ascii="Times New Roman" w:hAnsi="Times New Roman"/>
          <w:sz w:val="28"/>
          <w:szCs w:val="28"/>
        </w:rPr>
        <w:t>: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председателя Думы района (по согласованию)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района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зенного учреждения Ханты-Мансийского автономного округа</w:t>
      </w:r>
      <w:r w:rsidR="008C26E7" w:rsidRPr="008C26E7">
        <w:rPr>
          <w:rFonts w:ascii="Times New Roman" w:hAnsi="Times New Roman"/>
          <w:sz w:val="28"/>
          <w:szCs w:val="28"/>
        </w:rPr>
        <w:t xml:space="preserve"> – Югры «Ханты-Мансийский центр занятости населения»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C26E7" w:rsidRPr="008C26E7">
        <w:rPr>
          <w:rFonts w:ascii="Times New Roman" w:hAnsi="Times New Roman"/>
          <w:sz w:val="28"/>
          <w:szCs w:val="28"/>
        </w:rPr>
        <w:t>(по согласованию)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 w:rsidR="008C6A8F"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йского района (по согласованию).</w:t>
      </w:r>
      <w:r w:rsidR="008C6A8F">
        <w:rPr>
          <w:rFonts w:ascii="Times New Roman" w:hAnsi="Times New Roman"/>
          <w:sz w:val="28"/>
          <w:szCs w:val="28"/>
        </w:rPr>
        <w:t>»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</w:p>
    <w:p w:rsidR="00A30ECE" w:rsidRPr="00352BF1" w:rsidRDefault="00A30ECE" w:rsidP="00A3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0ECE" w:rsidRPr="00352BF1" w:rsidRDefault="00A30ECE" w:rsidP="00A3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0ECE" w:rsidRPr="00352BF1" w:rsidRDefault="00A30ECE" w:rsidP="00A3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328E" w:rsidRPr="008C26E7" w:rsidRDefault="001B48A1" w:rsidP="00B538F2">
      <w:pPr>
        <w:tabs>
          <w:tab w:val="left" w:pos="-108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33F16">
        <w:rPr>
          <w:rFonts w:ascii="Times New Roman" w:hAnsi="Times New Roman"/>
          <w:sz w:val="28"/>
          <w:szCs w:val="28"/>
        </w:rPr>
        <w:lastRenderedPageBreak/>
        <w:tab/>
      </w:r>
      <w:r w:rsidR="0011328E" w:rsidRPr="008C26E7">
        <w:rPr>
          <w:rFonts w:ascii="Times New Roman" w:hAnsi="Times New Roman"/>
          <w:sz w:val="28"/>
          <w:szCs w:val="28"/>
        </w:rPr>
        <w:t>Приложение</w:t>
      </w:r>
      <w:r w:rsidR="0011328E">
        <w:rPr>
          <w:rFonts w:ascii="Times New Roman" w:hAnsi="Times New Roman"/>
          <w:sz w:val="28"/>
          <w:szCs w:val="28"/>
        </w:rPr>
        <w:t xml:space="preserve"> </w:t>
      </w:r>
      <w:r w:rsidR="00D44777">
        <w:rPr>
          <w:rFonts w:ascii="Times New Roman" w:hAnsi="Times New Roman"/>
          <w:sz w:val="28"/>
          <w:szCs w:val="28"/>
        </w:rPr>
        <w:t>4</w:t>
      </w:r>
    </w:p>
    <w:p w:rsidR="0011328E" w:rsidRPr="008C26E7" w:rsidRDefault="0011328E" w:rsidP="00B538F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1328E" w:rsidRPr="008C26E7" w:rsidRDefault="0011328E" w:rsidP="00B538F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1328E" w:rsidRPr="008C26E7" w:rsidRDefault="00B538F2" w:rsidP="00B538F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5.2014  № 98</w:t>
      </w:r>
    </w:p>
    <w:p w:rsidR="001B48A1" w:rsidRPr="00ED628C" w:rsidRDefault="001B48A1" w:rsidP="00B538F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48A1" w:rsidRPr="000612E6" w:rsidRDefault="0011328E" w:rsidP="00B538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48A1" w:rsidRPr="000612E6">
        <w:rPr>
          <w:rFonts w:ascii="Times New Roman" w:hAnsi="Times New Roman"/>
          <w:sz w:val="28"/>
          <w:szCs w:val="28"/>
        </w:rPr>
        <w:t xml:space="preserve">Приложение </w:t>
      </w:r>
      <w:r w:rsidR="001B48A1">
        <w:rPr>
          <w:rFonts w:ascii="Times New Roman" w:hAnsi="Times New Roman"/>
          <w:sz w:val="28"/>
          <w:szCs w:val="28"/>
        </w:rPr>
        <w:t>5</w:t>
      </w:r>
      <w:r w:rsidR="001B48A1" w:rsidRPr="000612E6">
        <w:rPr>
          <w:rFonts w:ascii="Times New Roman" w:hAnsi="Times New Roman"/>
          <w:sz w:val="28"/>
          <w:szCs w:val="28"/>
        </w:rPr>
        <w:t xml:space="preserve"> к </w:t>
      </w:r>
      <w:r w:rsidR="001B48A1">
        <w:rPr>
          <w:rFonts w:ascii="Times New Roman" w:hAnsi="Times New Roman"/>
          <w:sz w:val="28"/>
          <w:szCs w:val="28"/>
        </w:rPr>
        <w:t>Программе</w:t>
      </w:r>
      <w:r w:rsidR="001B48A1" w:rsidRPr="000612E6">
        <w:rPr>
          <w:rFonts w:ascii="Times New Roman" w:hAnsi="Times New Roman"/>
          <w:sz w:val="28"/>
          <w:szCs w:val="28"/>
        </w:rPr>
        <w:t xml:space="preserve"> </w:t>
      </w:r>
    </w:p>
    <w:p w:rsidR="001B48A1" w:rsidRDefault="001B48A1" w:rsidP="001B48A1">
      <w:pPr>
        <w:tabs>
          <w:tab w:val="left" w:pos="-108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B538F2" w:rsidRPr="000612E6" w:rsidRDefault="00B538F2" w:rsidP="001B48A1">
      <w:pPr>
        <w:tabs>
          <w:tab w:val="left" w:pos="-108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Положение</w:t>
      </w: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о комиссии администрации Ханты-Мансийского района</w:t>
      </w: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по  оказанию финансовой поддержки  в форме субсидии субъектам     малого и среднего предпринимательства</w:t>
      </w: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1. Общие положения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1.1. Настоящее Положение о комиссии админист</w:t>
      </w:r>
      <w:r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 w:rsidRPr="000612E6">
        <w:rPr>
          <w:rFonts w:ascii="Times New Roman" w:hAnsi="Times New Roman"/>
          <w:sz w:val="28"/>
          <w:szCs w:val="28"/>
        </w:rPr>
        <w:t>по оказанию финансовой поддержки в форме субсидии субъектам малого и среднего предпри</w:t>
      </w:r>
      <w:r>
        <w:rPr>
          <w:rFonts w:ascii="Times New Roman" w:hAnsi="Times New Roman"/>
          <w:sz w:val="28"/>
          <w:szCs w:val="28"/>
        </w:rPr>
        <w:t xml:space="preserve">нимательства (далее – Комиссия) определяет </w:t>
      </w:r>
      <w:r w:rsidRPr="000612E6">
        <w:rPr>
          <w:rFonts w:ascii="Times New Roman" w:hAnsi="Times New Roman"/>
          <w:sz w:val="28"/>
          <w:szCs w:val="28"/>
        </w:rPr>
        <w:t xml:space="preserve">цели и задачи, порядок формирования, функции, права </w:t>
      </w:r>
      <w:r>
        <w:rPr>
          <w:rFonts w:ascii="Times New Roman" w:hAnsi="Times New Roman"/>
          <w:sz w:val="28"/>
          <w:szCs w:val="28"/>
        </w:rPr>
        <w:t xml:space="preserve">и обязанности, </w:t>
      </w:r>
      <w:r w:rsidRPr="000612E6">
        <w:rPr>
          <w:rFonts w:ascii="Times New Roman" w:hAnsi="Times New Roman"/>
          <w:sz w:val="28"/>
          <w:szCs w:val="28"/>
        </w:rPr>
        <w:t>регламент деятельности.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2. Правовое регулирование</w:t>
      </w:r>
    </w:p>
    <w:p w:rsidR="001B48A1" w:rsidRPr="00B538F2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2.1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</w:t>
      </w:r>
      <w:r w:rsidR="00B538F2">
        <w:rPr>
          <w:rFonts w:ascii="Times New Roman" w:hAnsi="Times New Roman"/>
          <w:sz w:val="28"/>
          <w:szCs w:val="28"/>
        </w:rPr>
        <w:t xml:space="preserve">               </w:t>
      </w:r>
      <w:r w:rsidRPr="000612E6">
        <w:rPr>
          <w:rFonts w:ascii="Times New Roman" w:hAnsi="Times New Roman"/>
          <w:sz w:val="28"/>
          <w:szCs w:val="28"/>
        </w:rPr>
        <w:t>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3. Цели и задачи Комиссии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3.1. Комисс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2E6">
        <w:rPr>
          <w:rFonts w:ascii="Times New Roman" w:hAnsi="Times New Roman"/>
          <w:sz w:val="28"/>
          <w:szCs w:val="28"/>
        </w:rPr>
        <w:t>созд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2E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2E6">
        <w:rPr>
          <w:rFonts w:ascii="Times New Roman" w:hAnsi="Times New Roman"/>
          <w:sz w:val="28"/>
          <w:szCs w:val="28"/>
        </w:rPr>
        <w:t xml:space="preserve">целях  испол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2E6">
        <w:rPr>
          <w:rFonts w:ascii="Times New Roman" w:hAnsi="Times New Roman"/>
          <w:sz w:val="28"/>
          <w:szCs w:val="28"/>
        </w:rPr>
        <w:t>отдельных административных действий при предоставлении администрацией Ханты-Мансийского района муниципальной услуги по оказанию финансовой поддержки в форме субсидии субъектам малого и среднего предпринимательства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3.2. Исходя из целей деятел</w:t>
      </w:r>
      <w:r>
        <w:rPr>
          <w:rFonts w:ascii="Times New Roman" w:hAnsi="Times New Roman"/>
          <w:sz w:val="28"/>
          <w:szCs w:val="28"/>
        </w:rPr>
        <w:t>ьности Комиссии, определенных пунктом</w:t>
      </w:r>
      <w:r w:rsidRPr="000612E6">
        <w:rPr>
          <w:rFonts w:ascii="Times New Roman" w:hAnsi="Times New Roman"/>
          <w:sz w:val="28"/>
          <w:szCs w:val="28"/>
        </w:rPr>
        <w:t xml:space="preserve"> 3.1 настоящего По</w:t>
      </w:r>
      <w:r w:rsidR="00B538F2">
        <w:rPr>
          <w:rFonts w:ascii="Times New Roman" w:hAnsi="Times New Roman"/>
          <w:sz w:val="28"/>
          <w:szCs w:val="28"/>
        </w:rPr>
        <w:t>ложения, в задачи Комиссии входя</w:t>
      </w:r>
      <w:r w:rsidRPr="000612E6">
        <w:rPr>
          <w:rFonts w:ascii="Times New Roman" w:hAnsi="Times New Roman"/>
          <w:sz w:val="28"/>
          <w:szCs w:val="28"/>
        </w:rPr>
        <w:t>т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беспе</w:t>
      </w:r>
      <w:r w:rsidR="00B538F2">
        <w:rPr>
          <w:rFonts w:ascii="Times New Roman" w:hAnsi="Times New Roman"/>
          <w:sz w:val="28"/>
          <w:szCs w:val="28"/>
        </w:rPr>
        <w:t>чение</w:t>
      </w:r>
      <w:r w:rsidRPr="000612E6">
        <w:rPr>
          <w:rFonts w:ascii="Times New Roman" w:hAnsi="Times New Roman"/>
          <w:sz w:val="28"/>
          <w:szCs w:val="28"/>
        </w:rPr>
        <w:t xml:space="preserve"> объективности при рассмотрении заявлений заявителей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беспечение эффективности и результативности использования бюджетных средств Ханты-Мансийского района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соблюдение принципов публичности и прозрачности с целью устранения возможностей злоупотребления и коррупции  при оказании </w:t>
      </w:r>
      <w:r w:rsidRPr="000612E6">
        <w:rPr>
          <w:rFonts w:ascii="Times New Roman" w:hAnsi="Times New Roman"/>
          <w:sz w:val="28"/>
          <w:szCs w:val="28"/>
        </w:rPr>
        <w:lastRenderedPageBreak/>
        <w:t>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4. Порядок формирования Комиссии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4.1. Комиссия является коллегиальным совещательным органом администрации Ханты-Мансийского района, основанным на постоянной основе</w:t>
      </w:r>
      <w:r>
        <w:rPr>
          <w:rFonts w:ascii="Times New Roman" w:hAnsi="Times New Roman"/>
          <w:sz w:val="28"/>
          <w:szCs w:val="28"/>
        </w:rPr>
        <w:t>,</w:t>
      </w:r>
      <w:r w:rsidRPr="000612E6">
        <w:rPr>
          <w:rFonts w:ascii="Times New Roman" w:hAnsi="Times New Roman"/>
          <w:sz w:val="28"/>
          <w:szCs w:val="28"/>
        </w:rPr>
        <w:t xml:space="preserve"> в должностном составе, утверждаемом постановлением администрации Ханты-Мансийского района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4.2. Персональный состав Комиссии формируетс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612E6">
        <w:rPr>
          <w:rFonts w:ascii="Times New Roman" w:hAnsi="Times New Roman"/>
          <w:sz w:val="28"/>
          <w:szCs w:val="28"/>
        </w:rPr>
        <w:t xml:space="preserve">с  занимаемой должностью. 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5. Функции Комиссии</w:t>
      </w:r>
    </w:p>
    <w:p w:rsidR="001B48A1" w:rsidRPr="000612E6" w:rsidRDefault="001B48A1" w:rsidP="001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5.1. Рассмотрение дела заявителя и принятие соответствующего решения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б оказании финансовой поддержки в форме субсидии в фактически определенном размере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б отказе в оказании финансовой поддержки в форме субсидии.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6. Права и обязанности Комиссии</w:t>
      </w:r>
    </w:p>
    <w:p w:rsidR="001B48A1" w:rsidRPr="000612E6" w:rsidRDefault="001B48A1" w:rsidP="001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1. Комиссия обязана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принимать решения в соответствии с критериями, установленными Программой и Порядком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2. Комиссия вправе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приглашать для участия в заседаниях Комиссии заявителя, дело которого рассматривается на заседании Комиссии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3. Члены Комиссии обязаны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знать и руководствоваться в своей деятельности требованиями законодательства Российской Федерации, Хан</w:t>
      </w:r>
      <w:r w:rsidR="00B538F2">
        <w:rPr>
          <w:rFonts w:ascii="Times New Roman" w:hAnsi="Times New Roman"/>
          <w:sz w:val="28"/>
          <w:szCs w:val="28"/>
        </w:rPr>
        <w:t xml:space="preserve">ты-Мансийского автономного </w:t>
      </w:r>
      <w:r w:rsidRPr="000612E6">
        <w:rPr>
          <w:rFonts w:ascii="Times New Roman" w:hAnsi="Times New Roman"/>
          <w:sz w:val="28"/>
          <w:szCs w:val="28"/>
        </w:rPr>
        <w:t>округа – Югры,  муниципальными нормативными правовыми актами и настоящим Положением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участвовать в заседаниях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не допускать разглашения сведений, ставших им известными в ходе заседания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4. Члены Комиссии вправе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знакомиться с делом заявителя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выступать по вопросам повестки дня заседания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проверять правильность содержания протокола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письменно  излагать  свое особое мнение, прикладываемое </w:t>
      </w:r>
      <w:r w:rsidR="00B538F2">
        <w:rPr>
          <w:rFonts w:ascii="Times New Roman" w:hAnsi="Times New Roman"/>
          <w:sz w:val="28"/>
          <w:szCs w:val="28"/>
        </w:rPr>
        <w:t xml:space="preserve">                          </w:t>
      </w:r>
      <w:r w:rsidRPr="000612E6">
        <w:rPr>
          <w:rFonts w:ascii="Times New Roman" w:hAnsi="Times New Roman"/>
          <w:sz w:val="28"/>
          <w:szCs w:val="28"/>
        </w:rPr>
        <w:t>к протоколу Комиссии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5. Члены Комиссии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присутствуют на заседаниях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lastRenderedPageBreak/>
        <w:tab/>
        <w:t>осуществляют рассмотрение дел заявителя и принятие соответствующего решения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голосуют за принятие решения по конкретному заявителю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подписывают протокол Комиссии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6. Председатель Комиссии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существляет общее руководство работой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утверждает время проведения и повестку заседания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ткрывает и ведет заседания Комиссии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7. Заместитель председателя Комиссии исполняет обязанности председателя  в его отсутствие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6.8. Секретарь Комиссии: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существляет подготовку заседаний Комиссии;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оформляет протокол Комиссии; 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осуществляет иные действия органи</w:t>
      </w:r>
      <w:r w:rsidR="00456426">
        <w:rPr>
          <w:rFonts w:ascii="Times New Roman" w:hAnsi="Times New Roman"/>
          <w:sz w:val="28"/>
          <w:szCs w:val="28"/>
        </w:rPr>
        <w:t xml:space="preserve">зационно-технического характера </w:t>
      </w:r>
      <w:r w:rsidRPr="000612E6">
        <w:rPr>
          <w:rFonts w:ascii="Times New Roman" w:hAnsi="Times New Roman"/>
          <w:sz w:val="28"/>
          <w:szCs w:val="28"/>
        </w:rPr>
        <w:t xml:space="preserve">по поручению председателя Комиссии в соответствии </w:t>
      </w:r>
      <w:r w:rsidR="00456426">
        <w:rPr>
          <w:rFonts w:ascii="Times New Roman" w:hAnsi="Times New Roman"/>
          <w:sz w:val="28"/>
          <w:szCs w:val="28"/>
        </w:rPr>
        <w:t xml:space="preserve">                           </w:t>
      </w:r>
      <w:r w:rsidRPr="000612E6">
        <w:rPr>
          <w:rFonts w:ascii="Times New Roman" w:hAnsi="Times New Roman"/>
          <w:sz w:val="28"/>
          <w:szCs w:val="28"/>
        </w:rPr>
        <w:t>с настоящим Положением.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B538F2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F2">
        <w:rPr>
          <w:rFonts w:ascii="Times New Roman" w:hAnsi="Times New Roman"/>
          <w:sz w:val="28"/>
          <w:szCs w:val="28"/>
        </w:rPr>
        <w:t>7. Регламент деятельности Комиссии</w:t>
      </w:r>
    </w:p>
    <w:p w:rsidR="001B48A1" w:rsidRPr="00B538F2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7.1. На заседания Комиссии вносятся дела заявителей в количеств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612E6">
        <w:rPr>
          <w:rFonts w:ascii="Times New Roman" w:hAnsi="Times New Roman"/>
          <w:sz w:val="28"/>
          <w:szCs w:val="28"/>
        </w:rPr>
        <w:t xml:space="preserve">не более десяти. 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7.2. Заседание Комиссии считается правомочным, если на нем присутствовало не менее половины состава членов Комиссии.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7.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7.4. Решения Комиссии оформляются протоколом, который подписывается присутствующими на заседании членами Комиссии. </w:t>
      </w:r>
    </w:p>
    <w:p w:rsidR="001B48A1" w:rsidRPr="000612E6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>7.5. Дела заявителей, оформленные к заседанию Комиссии, предоставляются ее членам для ознакомления не позднее, чем за три календарных дня до даты проведения заседания.</w:t>
      </w:r>
    </w:p>
    <w:p w:rsidR="001B48A1" w:rsidRDefault="001B48A1" w:rsidP="001B4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2E6">
        <w:rPr>
          <w:rFonts w:ascii="Times New Roman" w:hAnsi="Times New Roman"/>
          <w:sz w:val="28"/>
          <w:szCs w:val="28"/>
        </w:rPr>
        <w:tab/>
        <w:t xml:space="preserve">7.6. Оригиналы протоколов заседаний Комиссий хранятся </w:t>
      </w:r>
      <w:r w:rsidR="00B538F2">
        <w:rPr>
          <w:rFonts w:ascii="Times New Roman" w:hAnsi="Times New Roman"/>
          <w:sz w:val="28"/>
          <w:szCs w:val="28"/>
        </w:rPr>
        <w:t xml:space="preserve">                        </w:t>
      </w:r>
      <w:r w:rsidRPr="000612E6">
        <w:rPr>
          <w:rFonts w:ascii="Times New Roman" w:hAnsi="Times New Roman"/>
          <w:sz w:val="28"/>
          <w:szCs w:val="28"/>
        </w:rPr>
        <w:t>у секретаря Комиссии.</w:t>
      </w:r>
    </w:p>
    <w:p w:rsidR="001B48A1" w:rsidRPr="000612E6" w:rsidRDefault="001B48A1" w:rsidP="001B4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Состав Комиссии определен приложением к настоящему Положению.</w:t>
      </w:r>
    </w:p>
    <w:p w:rsidR="001B48A1" w:rsidRPr="000612E6" w:rsidRDefault="001B48A1" w:rsidP="001B4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BF1" w:rsidRPr="00352BF1" w:rsidRDefault="00352BF1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2BF1" w:rsidRDefault="00352BF1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6E4E" w:rsidRDefault="003D6E4E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6E4E" w:rsidRDefault="003D6E4E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6E4E" w:rsidRDefault="003D6E4E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6E4E" w:rsidRDefault="003D6E4E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6E4E" w:rsidRDefault="003D6E4E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538F2" w:rsidRDefault="00B538F2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D6E4E" w:rsidRPr="00352BF1" w:rsidRDefault="003D6E4E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B48A1" w:rsidRPr="001B48A1" w:rsidRDefault="001B48A1" w:rsidP="001B48A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B48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B48A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</w:p>
    <w:p w:rsidR="001B48A1" w:rsidRDefault="001B48A1" w:rsidP="001B48A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B48A1">
        <w:rPr>
          <w:rFonts w:ascii="Times New Roman" w:hAnsi="Times New Roman"/>
          <w:sz w:val="28"/>
          <w:szCs w:val="28"/>
        </w:rPr>
        <w:t xml:space="preserve">о комиссии администрации Ханты-Мансийского </w:t>
      </w:r>
    </w:p>
    <w:p w:rsidR="001B48A1" w:rsidRDefault="001B48A1" w:rsidP="001B48A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по</w:t>
      </w:r>
      <w:r w:rsidRPr="001B48A1">
        <w:rPr>
          <w:rFonts w:ascii="Times New Roman" w:hAnsi="Times New Roman"/>
          <w:sz w:val="28"/>
          <w:szCs w:val="28"/>
        </w:rPr>
        <w:t xml:space="preserve"> оказанию финансовой поддержки  </w:t>
      </w:r>
    </w:p>
    <w:p w:rsidR="00B538F2" w:rsidRDefault="001B48A1" w:rsidP="001B48A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B48A1">
        <w:rPr>
          <w:rFonts w:ascii="Times New Roman" w:hAnsi="Times New Roman"/>
          <w:sz w:val="28"/>
          <w:szCs w:val="28"/>
        </w:rPr>
        <w:t xml:space="preserve">в форме субсидии </w:t>
      </w:r>
      <w:r>
        <w:rPr>
          <w:rFonts w:ascii="Times New Roman" w:hAnsi="Times New Roman"/>
          <w:sz w:val="28"/>
          <w:szCs w:val="28"/>
        </w:rPr>
        <w:t xml:space="preserve">субъектам  </w:t>
      </w:r>
      <w:r w:rsidRPr="001B48A1">
        <w:rPr>
          <w:rFonts w:ascii="Times New Roman" w:hAnsi="Times New Roman"/>
          <w:sz w:val="28"/>
          <w:szCs w:val="28"/>
        </w:rPr>
        <w:t xml:space="preserve">малого </w:t>
      </w:r>
    </w:p>
    <w:p w:rsidR="001B48A1" w:rsidRPr="001B48A1" w:rsidRDefault="001B48A1" w:rsidP="001B48A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B48A1">
        <w:rPr>
          <w:rFonts w:ascii="Times New Roman" w:hAnsi="Times New Roman"/>
          <w:sz w:val="28"/>
          <w:szCs w:val="28"/>
        </w:rPr>
        <w:t>и</w:t>
      </w:r>
      <w:r w:rsidR="00B538F2">
        <w:rPr>
          <w:rFonts w:ascii="Times New Roman" w:hAnsi="Times New Roman"/>
          <w:sz w:val="28"/>
          <w:szCs w:val="28"/>
        </w:rPr>
        <w:t xml:space="preserve"> </w:t>
      </w:r>
      <w:r w:rsidRPr="001B48A1">
        <w:rPr>
          <w:rFonts w:ascii="Times New Roman" w:hAnsi="Times New Roman"/>
          <w:sz w:val="28"/>
          <w:szCs w:val="28"/>
        </w:rPr>
        <w:t>среднего предпринимательства</w:t>
      </w:r>
    </w:p>
    <w:p w:rsidR="001B48A1" w:rsidRDefault="001B48A1" w:rsidP="001B48A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538F2" w:rsidRPr="00D33F16" w:rsidRDefault="00B538F2" w:rsidP="001B48A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B48A1" w:rsidRPr="00456426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426">
        <w:rPr>
          <w:rFonts w:ascii="Times New Roman" w:hAnsi="Times New Roman"/>
          <w:sz w:val="28"/>
          <w:szCs w:val="28"/>
        </w:rPr>
        <w:t>СОСТАВ</w:t>
      </w:r>
    </w:p>
    <w:p w:rsidR="001B48A1" w:rsidRPr="00D33F16" w:rsidRDefault="001B48A1" w:rsidP="001B4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F16">
        <w:rPr>
          <w:rFonts w:ascii="Times New Roman" w:hAnsi="Times New Roman"/>
          <w:sz w:val="28"/>
          <w:szCs w:val="28"/>
        </w:rPr>
        <w:t>комиссии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по </w:t>
      </w:r>
      <w:r w:rsidRPr="00D33F16">
        <w:rPr>
          <w:rFonts w:ascii="Times New Roman" w:hAnsi="Times New Roman"/>
          <w:sz w:val="28"/>
          <w:szCs w:val="28"/>
        </w:rPr>
        <w:t>оказанию финансовой поддержки в форме субсидии субъектам малого и среднего предпринимательства, по должностям</w:t>
      </w:r>
    </w:p>
    <w:p w:rsidR="001B48A1" w:rsidRPr="00D33F16" w:rsidRDefault="001B48A1" w:rsidP="001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8A1" w:rsidRPr="00D33F16" w:rsidRDefault="001B48A1" w:rsidP="001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Первый заместитель главы администрации Ханты-Мансийского района, председатель комиссии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Председатель комитета экономической политики администрации района, заместитель председателя комиссии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Специалист-эксперт отдела труда и предпринимательства управления реального сектора экономики комитета экономической политики администрации района, секретарь комиссии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Члены комиссии:</w:t>
            </w: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Заместитель главы администрации района по финансам, председатель комитета по финансам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Начальник  управления  по  учету и отчетности администрации района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Начальник юридическо-правового управления администрации района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Начальник управления реального сектора экономики комитета экономической политики администрации района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A1" w:rsidRPr="00D33F16" w:rsidTr="0011328E">
        <w:tc>
          <w:tcPr>
            <w:tcW w:w="9570" w:type="dxa"/>
          </w:tcPr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Начальник отдела сельского хозяйства комитета экономической политики администрации района</w:t>
            </w:r>
          </w:p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Заместитель председателя Думы района (по согласованию)</w:t>
            </w:r>
          </w:p>
          <w:p w:rsidR="001B48A1" w:rsidRPr="00D33F16" w:rsidRDefault="001B48A1" w:rsidP="0011328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8A1" w:rsidRPr="00D33F16" w:rsidRDefault="001B48A1" w:rsidP="00113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F16">
              <w:rPr>
                <w:rFonts w:ascii="Times New Roman" w:hAnsi="Times New Roman"/>
                <w:sz w:val="28"/>
                <w:szCs w:val="28"/>
              </w:rPr>
              <w:t xml:space="preserve">          Директор муниципального автономного учреждения «Организационно-методический центр» (по согласованию).</w:t>
            </w:r>
            <w:r w:rsidR="00B538F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52BF1" w:rsidRPr="00352BF1" w:rsidRDefault="00352BF1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2BF1" w:rsidRPr="00352BF1" w:rsidRDefault="00352BF1" w:rsidP="00A30E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352BF1" w:rsidRPr="00352BF1" w:rsidSect="008C6A8F">
      <w:pgSz w:w="11906" w:h="16838"/>
      <w:pgMar w:top="1304" w:right="1247" w:bottom="1021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AD" w:rsidRDefault="00EA56AD" w:rsidP="00353F26">
      <w:pPr>
        <w:spacing w:after="0" w:line="240" w:lineRule="auto"/>
      </w:pPr>
      <w:r>
        <w:separator/>
      </w:r>
    </w:p>
  </w:endnote>
  <w:endnote w:type="continuationSeparator" w:id="0">
    <w:p w:rsidR="00EA56AD" w:rsidRDefault="00EA56AD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AD" w:rsidRDefault="00EA56AD" w:rsidP="00353F26">
      <w:pPr>
        <w:spacing w:after="0" w:line="240" w:lineRule="auto"/>
      </w:pPr>
      <w:r>
        <w:separator/>
      </w:r>
    </w:p>
  </w:footnote>
  <w:footnote w:type="continuationSeparator" w:id="0">
    <w:p w:rsidR="00EA56AD" w:rsidRDefault="00EA56AD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EndPr/>
    <w:sdtContent>
      <w:p w:rsidR="00DF6096" w:rsidRDefault="00DF6096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7756AF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6096" w:rsidRDefault="00DF60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467BA"/>
    <w:rsid w:val="00055E55"/>
    <w:rsid w:val="00060BEA"/>
    <w:rsid w:val="000612E6"/>
    <w:rsid w:val="00073209"/>
    <w:rsid w:val="000800FF"/>
    <w:rsid w:val="000C602C"/>
    <w:rsid w:val="000C7958"/>
    <w:rsid w:val="000D2A3E"/>
    <w:rsid w:val="000E38C8"/>
    <w:rsid w:val="0010442C"/>
    <w:rsid w:val="00106C14"/>
    <w:rsid w:val="0011265D"/>
    <w:rsid w:val="0011328E"/>
    <w:rsid w:val="00120946"/>
    <w:rsid w:val="00121A0C"/>
    <w:rsid w:val="0014476D"/>
    <w:rsid w:val="0014690E"/>
    <w:rsid w:val="001516D6"/>
    <w:rsid w:val="00177880"/>
    <w:rsid w:val="001816F7"/>
    <w:rsid w:val="0018465F"/>
    <w:rsid w:val="001A4B55"/>
    <w:rsid w:val="001B472E"/>
    <w:rsid w:val="001B48A1"/>
    <w:rsid w:val="001D12C9"/>
    <w:rsid w:val="001D3888"/>
    <w:rsid w:val="001E02CC"/>
    <w:rsid w:val="001E035B"/>
    <w:rsid w:val="001F57BC"/>
    <w:rsid w:val="001F7451"/>
    <w:rsid w:val="00200721"/>
    <w:rsid w:val="00201D75"/>
    <w:rsid w:val="0021749E"/>
    <w:rsid w:val="00234032"/>
    <w:rsid w:val="0025424B"/>
    <w:rsid w:val="002627C5"/>
    <w:rsid w:val="0028325C"/>
    <w:rsid w:val="002B4E3F"/>
    <w:rsid w:val="002C4A04"/>
    <w:rsid w:val="002D4EEB"/>
    <w:rsid w:val="002D53B1"/>
    <w:rsid w:val="002D60E4"/>
    <w:rsid w:val="002E7071"/>
    <w:rsid w:val="002E728A"/>
    <w:rsid w:val="0030067C"/>
    <w:rsid w:val="00303B5C"/>
    <w:rsid w:val="00322DE8"/>
    <w:rsid w:val="00352BF1"/>
    <w:rsid w:val="00353F26"/>
    <w:rsid w:val="0036449C"/>
    <w:rsid w:val="00367B9E"/>
    <w:rsid w:val="0037256B"/>
    <w:rsid w:val="00374356"/>
    <w:rsid w:val="003758F2"/>
    <w:rsid w:val="0037704B"/>
    <w:rsid w:val="003A2C12"/>
    <w:rsid w:val="003B212D"/>
    <w:rsid w:val="003C451C"/>
    <w:rsid w:val="003D0031"/>
    <w:rsid w:val="003D4D1C"/>
    <w:rsid w:val="003D6E4E"/>
    <w:rsid w:val="003F7914"/>
    <w:rsid w:val="00400019"/>
    <w:rsid w:val="00400A94"/>
    <w:rsid w:val="0041224D"/>
    <w:rsid w:val="00423444"/>
    <w:rsid w:val="00431C7A"/>
    <w:rsid w:val="004437FB"/>
    <w:rsid w:val="004505CB"/>
    <w:rsid w:val="00456426"/>
    <w:rsid w:val="004752DD"/>
    <w:rsid w:val="0049035F"/>
    <w:rsid w:val="004A19B8"/>
    <w:rsid w:val="004A4150"/>
    <w:rsid w:val="004B23C9"/>
    <w:rsid w:val="004B29B4"/>
    <w:rsid w:val="004C15C4"/>
    <w:rsid w:val="004D0988"/>
    <w:rsid w:val="004D4DD8"/>
    <w:rsid w:val="004F5C24"/>
    <w:rsid w:val="0050005E"/>
    <w:rsid w:val="005224E9"/>
    <w:rsid w:val="005371F8"/>
    <w:rsid w:val="00554676"/>
    <w:rsid w:val="00561827"/>
    <w:rsid w:val="00565B95"/>
    <w:rsid w:val="00573E4D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70D0C"/>
    <w:rsid w:val="00677487"/>
    <w:rsid w:val="00685114"/>
    <w:rsid w:val="00685FAF"/>
    <w:rsid w:val="006A1551"/>
    <w:rsid w:val="006B08C4"/>
    <w:rsid w:val="006C033E"/>
    <w:rsid w:val="006E21AA"/>
    <w:rsid w:val="006E4B24"/>
    <w:rsid w:val="00723DE5"/>
    <w:rsid w:val="0073094E"/>
    <w:rsid w:val="007446FF"/>
    <w:rsid w:val="00744AD3"/>
    <w:rsid w:val="00770F61"/>
    <w:rsid w:val="007756AF"/>
    <w:rsid w:val="00781F62"/>
    <w:rsid w:val="00782929"/>
    <w:rsid w:val="00785CEB"/>
    <w:rsid w:val="00787905"/>
    <w:rsid w:val="007C4964"/>
    <w:rsid w:val="00807F11"/>
    <w:rsid w:val="00813743"/>
    <w:rsid w:val="008263D7"/>
    <w:rsid w:val="008349CA"/>
    <w:rsid w:val="008372BC"/>
    <w:rsid w:val="008376ED"/>
    <w:rsid w:val="00853EAD"/>
    <w:rsid w:val="00855CC8"/>
    <w:rsid w:val="0086257D"/>
    <w:rsid w:val="00873420"/>
    <w:rsid w:val="00874189"/>
    <w:rsid w:val="00874BE7"/>
    <w:rsid w:val="00885BDE"/>
    <w:rsid w:val="008A1A6C"/>
    <w:rsid w:val="008C26E7"/>
    <w:rsid w:val="008C619E"/>
    <w:rsid w:val="008C6A8F"/>
    <w:rsid w:val="008D60A7"/>
    <w:rsid w:val="00914D22"/>
    <w:rsid w:val="0093138D"/>
    <w:rsid w:val="00945EFF"/>
    <w:rsid w:val="00951012"/>
    <w:rsid w:val="0095296E"/>
    <w:rsid w:val="00957ECA"/>
    <w:rsid w:val="00962630"/>
    <w:rsid w:val="00967219"/>
    <w:rsid w:val="00986E8C"/>
    <w:rsid w:val="00990B1C"/>
    <w:rsid w:val="00997991"/>
    <w:rsid w:val="009A1B76"/>
    <w:rsid w:val="009A27C5"/>
    <w:rsid w:val="009A72FE"/>
    <w:rsid w:val="009B0F61"/>
    <w:rsid w:val="009B798C"/>
    <w:rsid w:val="009D3DAC"/>
    <w:rsid w:val="009E6D00"/>
    <w:rsid w:val="009F6854"/>
    <w:rsid w:val="00A10CF2"/>
    <w:rsid w:val="00A23F59"/>
    <w:rsid w:val="00A2431E"/>
    <w:rsid w:val="00A30ECE"/>
    <w:rsid w:val="00A321F0"/>
    <w:rsid w:val="00A42E60"/>
    <w:rsid w:val="00A443A7"/>
    <w:rsid w:val="00A5119A"/>
    <w:rsid w:val="00A52EF4"/>
    <w:rsid w:val="00A6740D"/>
    <w:rsid w:val="00A90061"/>
    <w:rsid w:val="00A935B5"/>
    <w:rsid w:val="00A947FF"/>
    <w:rsid w:val="00AA2977"/>
    <w:rsid w:val="00AA5B70"/>
    <w:rsid w:val="00AD17C6"/>
    <w:rsid w:val="00AE34C6"/>
    <w:rsid w:val="00AE5696"/>
    <w:rsid w:val="00AF418C"/>
    <w:rsid w:val="00AF6D0B"/>
    <w:rsid w:val="00B162BA"/>
    <w:rsid w:val="00B36689"/>
    <w:rsid w:val="00B419A2"/>
    <w:rsid w:val="00B437AD"/>
    <w:rsid w:val="00B5328E"/>
    <w:rsid w:val="00B538F2"/>
    <w:rsid w:val="00B62715"/>
    <w:rsid w:val="00B62A42"/>
    <w:rsid w:val="00B73FA9"/>
    <w:rsid w:val="00BA7950"/>
    <w:rsid w:val="00BE1D91"/>
    <w:rsid w:val="00C0636F"/>
    <w:rsid w:val="00C14FAE"/>
    <w:rsid w:val="00C24044"/>
    <w:rsid w:val="00C3718F"/>
    <w:rsid w:val="00C61BEA"/>
    <w:rsid w:val="00C65113"/>
    <w:rsid w:val="00C732FB"/>
    <w:rsid w:val="00C760B6"/>
    <w:rsid w:val="00C858BD"/>
    <w:rsid w:val="00C87BCB"/>
    <w:rsid w:val="00C90C43"/>
    <w:rsid w:val="00C90DEF"/>
    <w:rsid w:val="00CC5BAB"/>
    <w:rsid w:val="00CC67CA"/>
    <w:rsid w:val="00CD0C98"/>
    <w:rsid w:val="00CE449E"/>
    <w:rsid w:val="00CE5DDC"/>
    <w:rsid w:val="00D07694"/>
    <w:rsid w:val="00D13BDD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090E"/>
    <w:rsid w:val="00DF6096"/>
    <w:rsid w:val="00E11050"/>
    <w:rsid w:val="00E25B53"/>
    <w:rsid w:val="00E273CE"/>
    <w:rsid w:val="00E277BE"/>
    <w:rsid w:val="00E84B25"/>
    <w:rsid w:val="00E8723D"/>
    <w:rsid w:val="00E95FF5"/>
    <w:rsid w:val="00EA1127"/>
    <w:rsid w:val="00EA3474"/>
    <w:rsid w:val="00EA56AD"/>
    <w:rsid w:val="00EB7D57"/>
    <w:rsid w:val="00ED5B7A"/>
    <w:rsid w:val="00ED6901"/>
    <w:rsid w:val="00F2689B"/>
    <w:rsid w:val="00F2704C"/>
    <w:rsid w:val="00F2716E"/>
    <w:rsid w:val="00F45C93"/>
    <w:rsid w:val="00F45E82"/>
    <w:rsid w:val="00F55F3C"/>
    <w:rsid w:val="00F6599E"/>
    <w:rsid w:val="00F7268E"/>
    <w:rsid w:val="00F82430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49EE-65E2-483A-BFC8-FAED07A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6809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56</cp:revision>
  <cp:lastPrinted>2014-05-06T04:45:00Z</cp:lastPrinted>
  <dcterms:created xsi:type="dcterms:W3CDTF">2014-04-18T05:06:00Z</dcterms:created>
  <dcterms:modified xsi:type="dcterms:W3CDTF">2014-05-06T04:45:00Z</dcterms:modified>
</cp:coreProperties>
</file>